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eastAsia="en-US"/>
        </w:rPr>
        <w:id w:val="108009216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D9D8CD4" w14:textId="19CE7376" w:rsidR="004D7876" w:rsidRPr="005345CC" w:rsidRDefault="004D787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5345CC">
            <w:rPr>
              <w:noProof/>
              <w:color w:val="4472C4" w:themeColor="accent1"/>
            </w:rPr>
            <w:drawing>
              <wp:inline distT="0" distB="0" distL="0" distR="0" wp14:anchorId="53CC659A" wp14:editId="63629797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97D9E045850747C2BADEE2E09F473B9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030735C" w14:textId="33E5391C" w:rsidR="004D7876" w:rsidRPr="005345CC" w:rsidRDefault="004D787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5345CC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lan of attack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CC5994B749D54888A25A8AF20D50CBD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DC6822A" w14:textId="79911624" w:rsidR="004D7876" w:rsidRPr="005345CC" w:rsidRDefault="004D7876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5345CC">
                <w:rPr>
                  <w:color w:val="4472C4" w:themeColor="accent1"/>
                  <w:sz w:val="28"/>
                  <w:szCs w:val="28"/>
                </w:rPr>
                <w:t>Ortho Eyes</w:t>
              </w:r>
            </w:p>
          </w:sdtContent>
        </w:sdt>
        <w:p w14:paraId="037C54C3" w14:textId="77777777" w:rsidR="004D7876" w:rsidRPr="005345CC" w:rsidRDefault="004D7876">
          <w:pPr>
            <w:pStyle w:val="NoSpacing"/>
            <w:spacing w:before="480"/>
            <w:jc w:val="center"/>
            <w:rPr>
              <w:color w:val="4472C4" w:themeColor="accent1"/>
            </w:rPr>
          </w:pPr>
          <w:r w:rsidRPr="005345CC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85E631B" wp14:editId="380CE83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0-0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D3AE0A3" w14:textId="6DE0FFE6" w:rsidR="004D7876" w:rsidRDefault="00AC30C9" w:rsidP="00AC30C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AC30C9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8 </w:t>
                                    </w:r>
                                    <w:proofErr w:type="spellStart"/>
                                    <w:r w:rsidRPr="00AC30C9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ktober</w:t>
                                    </w:r>
                                    <w:proofErr w:type="spellEnd"/>
                                    <w:r w:rsidRPr="00AC30C9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2020</w:t>
                                    </w:r>
                                  </w:p>
                                </w:sdtContent>
                              </w:sdt>
                              <w:p w14:paraId="16C8A063" w14:textId="6F264CCE" w:rsidR="004D7876" w:rsidRDefault="001E038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C30C9">
                                      <w:rPr>
                                        <w:caps/>
                                        <w:color w:val="4472C4" w:themeColor="accent1"/>
                                      </w:rPr>
                                      <w:t>Minor applied data science</w:t>
                                    </w:r>
                                  </w:sdtContent>
                                </w:sdt>
                              </w:p>
                              <w:p w14:paraId="29BDC145" w14:textId="0FC2519E" w:rsidR="004D7876" w:rsidRDefault="001E038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C30C9">
                                      <w:rPr>
                                        <w:color w:val="4472C4" w:themeColor="accent1"/>
                                      </w:rPr>
                                      <w:t>The Hague University of Applied Scienc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5E631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0-0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D3AE0A3" w14:textId="6DE0FFE6" w:rsidR="004D7876" w:rsidRDefault="00AC30C9" w:rsidP="00AC30C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AC30C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8 </w:t>
                              </w:r>
                              <w:proofErr w:type="spellStart"/>
                              <w:r w:rsidRPr="00AC30C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ktober</w:t>
                              </w:r>
                              <w:proofErr w:type="spellEnd"/>
                              <w:r w:rsidRPr="00AC30C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2020</w:t>
                              </w:r>
                            </w:p>
                          </w:sdtContent>
                        </w:sdt>
                        <w:p w14:paraId="16C8A063" w14:textId="6F264CCE" w:rsidR="004D7876" w:rsidRDefault="001E038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C30C9">
                                <w:rPr>
                                  <w:caps/>
                                  <w:color w:val="4472C4" w:themeColor="accent1"/>
                                </w:rPr>
                                <w:t>Minor applied data science</w:t>
                              </w:r>
                            </w:sdtContent>
                          </w:sdt>
                        </w:p>
                        <w:p w14:paraId="29BDC145" w14:textId="0FC2519E" w:rsidR="004D7876" w:rsidRDefault="001E038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C30C9">
                                <w:rPr>
                                  <w:color w:val="4472C4" w:themeColor="accent1"/>
                                </w:rPr>
                                <w:t>The Hague University of Applied Science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5345CC">
            <w:rPr>
              <w:noProof/>
              <w:color w:val="4472C4" w:themeColor="accent1"/>
            </w:rPr>
            <w:drawing>
              <wp:inline distT="0" distB="0" distL="0" distR="0" wp14:anchorId="62344A0F" wp14:editId="0B0A0C6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F73EA8" w14:textId="5FE2A993" w:rsidR="004D7876" w:rsidRPr="005345CC" w:rsidRDefault="004D7876">
          <w:r w:rsidRPr="005345C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66473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C1B29" w14:textId="46B5D3BD" w:rsidR="008A3E21" w:rsidRPr="005345CC" w:rsidRDefault="003C2613">
          <w:pPr>
            <w:pStyle w:val="TOCHeading"/>
          </w:pPr>
          <w:r>
            <w:t>Table of contents</w:t>
          </w:r>
        </w:p>
        <w:p w14:paraId="35B6DFB5" w14:textId="7508875E" w:rsidR="002170B2" w:rsidRDefault="0023296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v-SE" w:eastAsia="ja-JP"/>
            </w:rPr>
          </w:pPr>
          <w:r w:rsidRPr="005345CC">
            <w:fldChar w:fldCharType="begin"/>
          </w:r>
          <w:r w:rsidRPr="005345CC">
            <w:instrText xml:space="preserve"> TOC \o "1-3" \h \z \u </w:instrText>
          </w:r>
          <w:r w:rsidRPr="005345CC">
            <w:fldChar w:fldCharType="separate"/>
          </w:r>
          <w:hyperlink w:anchor="_Toc53009291" w:history="1">
            <w:r w:rsidR="002170B2" w:rsidRPr="002F6948">
              <w:rPr>
                <w:rStyle w:val="Hyperlink"/>
                <w:noProof/>
              </w:rPr>
              <w:t>Introduction</w:t>
            </w:r>
            <w:r w:rsidR="002170B2">
              <w:rPr>
                <w:noProof/>
                <w:webHidden/>
              </w:rPr>
              <w:tab/>
            </w:r>
            <w:r w:rsidR="002170B2">
              <w:rPr>
                <w:noProof/>
                <w:webHidden/>
              </w:rPr>
              <w:fldChar w:fldCharType="begin"/>
            </w:r>
            <w:r w:rsidR="002170B2">
              <w:rPr>
                <w:noProof/>
                <w:webHidden/>
              </w:rPr>
              <w:instrText xml:space="preserve"> PAGEREF _Toc53009291 \h </w:instrText>
            </w:r>
            <w:r w:rsidR="002170B2">
              <w:rPr>
                <w:noProof/>
                <w:webHidden/>
              </w:rPr>
            </w:r>
            <w:r w:rsidR="002170B2">
              <w:rPr>
                <w:noProof/>
                <w:webHidden/>
              </w:rPr>
              <w:fldChar w:fldCharType="separate"/>
            </w:r>
            <w:r w:rsidR="002170B2">
              <w:rPr>
                <w:noProof/>
                <w:webHidden/>
              </w:rPr>
              <w:t>2</w:t>
            </w:r>
            <w:r w:rsidR="002170B2">
              <w:rPr>
                <w:noProof/>
                <w:webHidden/>
              </w:rPr>
              <w:fldChar w:fldCharType="end"/>
            </w:r>
          </w:hyperlink>
        </w:p>
        <w:p w14:paraId="43B0F566" w14:textId="12E6E602" w:rsidR="002170B2" w:rsidRDefault="001E03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v-SE" w:eastAsia="ja-JP"/>
            </w:rPr>
          </w:pPr>
          <w:hyperlink w:anchor="_Toc53009292" w:history="1">
            <w:r w:rsidR="002170B2" w:rsidRPr="002F6948">
              <w:rPr>
                <w:rStyle w:val="Hyperlink"/>
                <w:noProof/>
              </w:rPr>
              <w:t>Challenge</w:t>
            </w:r>
            <w:r w:rsidR="002170B2">
              <w:rPr>
                <w:noProof/>
                <w:webHidden/>
              </w:rPr>
              <w:tab/>
            </w:r>
            <w:r w:rsidR="002170B2">
              <w:rPr>
                <w:noProof/>
                <w:webHidden/>
              </w:rPr>
              <w:fldChar w:fldCharType="begin"/>
            </w:r>
            <w:r w:rsidR="002170B2">
              <w:rPr>
                <w:noProof/>
                <w:webHidden/>
              </w:rPr>
              <w:instrText xml:space="preserve"> PAGEREF _Toc53009292 \h </w:instrText>
            </w:r>
            <w:r w:rsidR="002170B2">
              <w:rPr>
                <w:noProof/>
                <w:webHidden/>
              </w:rPr>
            </w:r>
            <w:r w:rsidR="002170B2">
              <w:rPr>
                <w:noProof/>
                <w:webHidden/>
              </w:rPr>
              <w:fldChar w:fldCharType="separate"/>
            </w:r>
            <w:r w:rsidR="002170B2">
              <w:rPr>
                <w:noProof/>
                <w:webHidden/>
              </w:rPr>
              <w:t>2</w:t>
            </w:r>
            <w:r w:rsidR="002170B2">
              <w:rPr>
                <w:noProof/>
                <w:webHidden/>
              </w:rPr>
              <w:fldChar w:fldCharType="end"/>
            </w:r>
          </w:hyperlink>
        </w:p>
        <w:p w14:paraId="76C3314E" w14:textId="4692CA0B" w:rsidR="002170B2" w:rsidRDefault="001E03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v-SE" w:eastAsia="ja-JP"/>
            </w:rPr>
          </w:pPr>
          <w:hyperlink w:anchor="_Toc53009293" w:history="1">
            <w:r w:rsidR="002170B2" w:rsidRPr="002F6948">
              <w:rPr>
                <w:rStyle w:val="Hyperlink"/>
                <w:noProof/>
              </w:rPr>
              <w:t>Cause</w:t>
            </w:r>
            <w:r w:rsidR="002170B2">
              <w:rPr>
                <w:noProof/>
                <w:webHidden/>
              </w:rPr>
              <w:tab/>
            </w:r>
            <w:r w:rsidR="002170B2">
              <w:rPr>
                <w:noProof/>
                <w:webHidden/>
              </w:rPr>
              <w:fldChar w:fldCharType="begin"/>
            </w:r>
            <w:r w:rsidR="002170B2">
              <w:rPr>
                <w:noProof/>
                <w:webHidden/>
              </w:rPr>
              <w:instrText xml:space="preserve"> PAGEREF _Toc53009293 \h </w:instrText>
            </w:r>
            <w:r w:rsidR="002170B2">
              <w:rPr>
                <w:noProof/>
                <w:webHidden/>
              </w:rPr>
            </w:r>
            <w:r w:rsidR="002170B2">
              <w:rPr>
                <w:noProof/>
                <w:webHidden/>
              </w:rPr>
              <w:fldChar w:fldCharType="separate"/>
            </w:r>
            <w:r w:rsidR="002170B2">
              <w:rPr>
                <w:noProof/>
                <w:webHidden/>
              </w:rPr>
              <w:t>2</w:t>
            </w:r>
            <w:r w:rsidR="002170B2">
              <w:rPr>
                <w:noProof/>
                <w:webHidden/>
              </w:rPr>
              <w:fldChar w:fldCharType="end"/>
            </w:r>
          </w:hyperlink>
        </w:p>
        <w:p w14:paraId="394762B7" w14:textId="5FF2B37A" w:rsidR="002170B2" w:rsidRDefault="001E03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v-SE" w:eastAsia="ja-JP"/>
            </w:rPr>
          </w:pPr>
          <w:hyperlink w:anchor="_Toc53009294" w:history="1">
            <w:r w:rsidR="002170B2" w:rsidRPr="002F6948">
              <w:rPr>
                <w:rStyle w:val="Hyperlink"/>
                <w:noProof/>
              </w:rPr>
              <w:t>Target</w:t>
            </w:r>
            <w:r w:rsidR="002170B2">
              <w:rPr>
                <w:noProof/>
                <w:webHidden/>
              </w:rPr>
              <w:tab/>
            </w:r>
            <w:r w:rsidR="002170B2">
              <w:rPr>
                <w:noProof/>
                <w:webHidden/>
              </w:rPr>
              <w:fldChar w:fldCharType="begin"/>
            </w:r>
            <w:r w:rsidR="002170B2">
              <w:rPr>
                <w:noProof/>
                <w:webHidden/>
              </w:rPr>
              <w:instrText xml:space="preserve"> PAGEREF _Toc53009294 \h </w:instrText>
            </w:r>
            <w:r w:rsidR="002170B2">
              <w:rPr>
                <w:noProof/>
                <w:webHidden/>
              </w:rPr>
            </w:r>
            <w:r w:rsidR="002170B2">
              <w:rPr>
                <w:noProof/>
                <w:webHidden/>
              </w:rPr>
              <w:fldChar w:fldCharType="separate"/>
            </w:r>
            <w:r w:rsidR="002170B2">
              <w:rPr>
                <w:noProof/>
                <w:webHidden/>
              </w:rPr>
              <w:t>3</w:t>
            </w:r>
            <w:r w:rsidR="002170B2">
              <w:rPr>
                <w:noProof/>
                <w:webHidden/>
              </w:rPr>
              <w:fldChar w:fldCharType="end"/>
            </w:r>
          </w:hyperlink>
        </w:p>
        <w:p w14:paraId="02A2D72F" w14:textId="28C0C60D" w:rsidR="002170B2" w:rsidRDefault="001E03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v-SE" w:eastAsia="ja-JP"/>
            </w:rPr>
          </w:pPr>
          <w:hyperlink w:anchor="_Toc53009295" w:history="1">
            <w:r w:rsidR="002170B2" w:rsidRPr="002F6948">
              <w:rPr>
                <w:rStyle w:val="Hyperlink"/>
                <w:noProof/>
              </w:rPr>
              <w:t>Result</w:t>
            </w:r>
            <w:r w:rsidR="002170B2">
              <w:rPr>
                <w:noProof/>
                <w:webHidden/>
              </w:rPr>
              <w:tab/>
            </w:r>
            <w:r w:rsidR="002170B2">
              <w:rPr>
                <w:noProof/>
                <w:webHidden/>
              </w:rPr>
              <w:fldChar w:fldCharType="begin"/>
            </w:r>
            <w:r w:rsidR="002170B2">
              <w:rPr>
                <w:noProof/>
                <w:webHidden/>
              </w:rPr>
              <w:instrText xml:space="preserve"> PAGEREF _Toc53009295 \h </w:instrText>
            </w:r>
            <w:r w:rsidR="002170B2">
              <w:rPr>
                <w:noProof/>
                <w:webHidden/>
              </w:rPr>
            </w:r>
            <w:r w:rsidR="002170B2">
              <w:rPr>
                <w:noProof/>
                <w:webHidden/>
              </w:rPr>
              <w:fldChar w:fldCharType="separate"/>
            </w:r>
            <w:r w:rsidR="002170B2">
              <w:rPr>
                <w:noProof/>
                <w:webHidden/>
              </w:rPr>
              <w:t>3</w:t>
            </w:r>
            <w:r w:rsidR="002170B2">
              <w:rPr>
                <w:noProof/>
                <w:webHidden/>
              </w:rPr>
              <w:fldChar w:fldCharType="end"/>
            </w:r>
          </w:hyperlink>
        </w:p>
        <w:p w14:paraId="3C25CB3D" w14:textId="7AF457EF" w:rsidR="002170B2" w:rsidRDefault="001E03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v-SE" w:eastAsia="ja-JP"/>
            </w:rPr>
          </w:pPr>
          <w:hyperlink w:anchor="_Toc53009296" w:history="1">
            <w:r w:rsidR="002170B2" w:rsidRPr="002F6948">
              <w:rPr>
                <w:rStyle w:val="Hyperlink"/>
                <w:noProof/>
              </w:rPr>
              <w:t>Planning</w:t>
            </w:r>
            <w:r w:rsidR="002170B2">
              <w:rPr>
                <w:noProof/>
                <w:webHidden/>
              </w:rPr>
              <w:tab/>
            </w:r>
            <w:r w:rsidR="002170B2">
              <w:rPr>
                <w:noProof/>
                <w:webHidden/>
              </w:rPr>
              <w:fldChar w:fldCharType="begin"/>
            </w:r>
            <w:r w:rsidR="002170B2">
              <w:rPr>
                <w:noProof/>
                <w:webHidden/>
              </w:rPr>
              <w:instrText xml:space="preserve"> PAGEREF _Toc53009296 \h </w:instrText>
            </w:r>
            <w:r w:rsidR="002170B2">
              <w:rPr>
                <w:noProof/>
                <w:webHidden/>
              </w:rPr>
            </w:r>
            <w:r w:rsidR="002170B2">
              <w:rPr>
                <w:noProof/>
                <w:webHidden/>
              </w:rPr>
              <w:fldChar w:fldCharType="separate"/>
            </w:r>
            <w:r w:rsidR="002170B2">
              <w:rPr>
                <w:noProof/>
                <w:webHidden/>
              </w:rPr>
              <w:t>4</w:t>
            </w:r>
            <w:r w:rsidR="002170B2">
              <w:rPr>
                <w:noProof/>
                <w:webHidden/>
              </w:rPr>
              <w:fldChar w:fldCharType="end"/>
            </w:r>
          </w:hyperlink>
        </w:p>
        <w:p w14:paraId="10F2C09A" w14:textId="1476531D" w:rsidR="002170B2" w:rsidRDefault="001E03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v-SE" w:eastAsia="ja-JP"/>
            </w:rPr>
          </w:pPr>
          <w:hyperlink w:anchor="_Toc53009297" w:history="1">
            <w:r w:rsidR="002170B2" w:rsidRPr="002F6948">
              <w:rPr>
                <w:rStyle w:val="Hyperlink"/>
                <w:noProof/>
              </w:rPr>
              <w:t>Scope</w:t>
            </w:r>
            <w:r w:rsidR="002170B2">
              <w:rPr>
                <w:noProof/>
                <w:webHidden/>
              </w:rPr>
              <w:tab/>
            </w:r>
            <w:r w:rsidR="002170B2">
              <w:rPr>
                <w:noProof/>
                <w:webHidden/>
              </w:rPr>
              <w:fldChar w:fldCharType="begin"/>
            </w:r>
            <w:r w:rsidR="002170B2">
              <w:rPr>
                <w:noProof/>
                <w:webHidden/>
              </w:rPr>
              <w:instrText xml:space="preserve"> PAGEREF _Toc53009297 \h </w:instrText>
            </w:r>
            <w:r w:rsidR="002170B2">
              <w:rPr>
                <w:noProof/>
                <w:webHidden/>
              </w:rPr>
            </w:r>
            <w:r w:rsidR="002170B2">
              <w:rPr>
                <w:noProof/>
                <w:webHidden/>
              </w:rPr>
              <w:fldChar w:fldCharType="separate"/>
            </w:r>
            <w:r w:rsidR="002170B2">
              <w:rPr>
                <w:noProof/>
                <w:webHidden/>
              </w:rPr>
              <w:t>4</w:t>
            </w:r>
            <w:r w:rsidR="002170B2">
              <w:rPr>
                <w:noProof/>
                <w:webHidden/>
              </w:rPr>
              <w:fldChar w:fldCharType="end"/>
            </w:r>
          </w:hyperlink>
        </w:p>
        <w:p w14:paraId="4BD38B77" w14:textId="5CB9F40E" w:rsidR="002170B2" w:rsidRDefault="001E03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v-SE" w:eastAsia="ja-JP"/>
            </w:rPr>
          </w:pPr>
          <w:hyperlink w:anchor="_Toc53009298" w:history="1">
            <w:r w:rsidR="002170B2" w:rsidRPr="002F6948">
              <w:rPr>
                <w:rStyle w:val="Hyperlink"/>
                <w:noProof/>
              </w:rPr>
              <w:t>Consequences</w:t>
            </w:r>
            <w:r w:rsidR="002170B2">
              <w:rPr>
                <w:noProof/>
                <w:webHidden/>
              </w:rPr>
              <w:tab/>
            </w:r>
            <w:r w:rsidR="002170B2">
              <w:rPr>
                <w:noProof/>
                <w:webHidden/>
              </w:rPr>
              <w:fldChar w:fldCharType="begin"/>
            </w:r>
            <w:r w:rsidR="002170B2">
              <w:rPr>
                <w:noProof/>
                <w:webHidden/>
              </w:rPr>
              <w:instrText xml:space="preserve"> PAGEREF _Toc53009298 \h </w:instrText>
            </w:r>
            <w:r w:rsidR="002170B2">
              <w:rPr>
                <w:noProof/>
                <w:webHidden/>
              </w:rPr>
            </w:r>
            <w:r w:rsidR="002170B2">
              <w:rPr>
                <w:noProof/>
                <w:webHidden/>
              </w:rPr>
              <w:fldChar w:fldCharType="separate"/>
            </w:r>
            <w:r w:rsidR="002170B2">
              <w:rPr>
                <w:noProof/>
                <w:webHidden/>
              </w:rPr>
              <w:t>5</w:t>
            </w:r>
            <w:r w:rsidR="002170B2">
              <w:rPr>
                <w:noProof/>
                <w:webHidden/>
              </w:rPr>
              <w:fldChar w:fldCharType="end"/>
            </w:r>
          </w:hyperlink>
        </w:p>
        <w:p w14:paraId="0D9A44ED" w14:textId="2CE2B4E4" w:rsidR="002170B2" w:rsidRDefault="001E03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v-SE" w:eastAsia="ja-JP"/>
            </w:rPr>
          </w:pPr>
          <w:hyperlink w:anchor="_Toc53009299" w:history="1">
            <w:r w:rsidR="002170B2" w:rsidRPr="002F6948">
              <w:rPr>
                <w:rStyle w:val="Hyperlink"/>
                <w:noProof/>
              </w:rPr>
              <w:t>Conditions</w:t>
            </w:r>
            <w:r w:rsidR="002170B2">
              <w:rPr>
                <w:noProof/>
                <w:webHidden/>
              </w:rPr>
              <w:tab/>
            </w:r>
            <w:r w:rsidR="002170B2">
              <w:rPr>
                <w:noProof/>
                <w:webHidden/>
              </w:rPr>
              <w:fldChar w:fldCharType="begin"/>
            </w:r>
            <w:r w:rsidR="002170B2">
              <w:rPr>
                <w:noProof/>
                <w:webHidden/>
              </w:rPr>
              <w:instrText xml:space="preserve"> PAGEREF _Toc53009299 \h </w:instrText>
            </w:r>
            <w:r w:rsidR="002170B2">
              <w:rPr>
                <w:noProof/>
                <w:webHidden/>
              </w:rPr>
            </w:r>
            <w:r w:rsidR="002170B2">
              <w:rPr>
                <w:noProof/>
                <w:webHidden/>
              </w:rPr>
              <w:fldChar w:fldCharType="separate"/>
            </w:r>
            <w:r w:rsidR="002170B2">
              <w:rPr>
                <w:noProof/>
                <w:webHidden/>
              </w:rPr>
              <w:t>5</w:t>
            </w:r>
            <w:r w:rsidR="002170B2">
              <w:rPr>
                <w:noProof/>
                <w:webHidden/>
              </w:rPr>
              <w:fldChar w:fldCharType="end"/>
            </w:r>
          </w:hyperlink>
        </w:p>
        <w:p w14:paraId="7252F2C4" w14:textId="05C22423" w:rsidR="002170B2" w:rsidRDefault="001E03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v-SE" w:eastAsia="ja-JP"/>
            </w:rPr>
          </w:pPr>
          <w:hyperlink w:anchor="_Toc53009300" w:history="1">
            <w:r w:rsidR="002170B2" w:rsidRPr="002F6948">
              <w:rPr>
                <w:rStyle w:val="Hyperlink"/>
                <w:noProof/>
              </w:rPr>
              <w:t>Risks</w:t>
            </w:r>
            <w:r w:rsidR="002170B2">
              <w:rPr>
                <w:noProof/>
                <w:webHidden/>
              </w:rPr>
              <w:tab/>
            </w:r>
            <w:r w:rsidR="002170B2">
              <w:rPr>
                <w:noProof/>
                <w:webHidden/>
              </w:rPr>
              <w:fldChar w:fldCharType="begin"/>
            </w:r>
            <w:r w:rsidR="002170B2">
              <w:rPr>
                <w:noProof/>
                <w:webHidden/>
              </w:rPr>
              <w:instrText xml:space="preserve"> PAGEREF _Toc53009300 \h </w:instrText>
            </w:r>
            <w:r w:rsidR="002170B2">
              <w:rPr>
                <w:noProof/>
                <w:webHidden/>
              </w:rPr>
            </w:r>
            <w:r w:rsidR="002170B2">
              <w:rPr>
                <w:noProof/>
                <w:webHidden/>
              </w:rPr>
              <w:fldChar w:fldCharType="separate"/>
            </w:r>
            <w:r w:rsidR="002170B2">
              <w:rPr>
                <w:noProof/>
                <w:webHidden/>
              </w:rPr>
              <w:t>5</w:t>
            </w:r>
            <w:r w:rsidR="002170B2">
              <w:rPr>
                <w:noProof/>
                <w:webHidden/>
              </w:rPr>
              <w:fldChar w:fldCharType="end"/>
            </w:r>
          </w:hyperlink>
        </w:p>
        <w:p w14:paraId="43EAD274" w14:textId="73382BA8" w:rsidR="008A3E21" w:rsidRPr="005345CC" w:rsidRDefault="00232960">
          <w:r w:rsidRPr="005345CC">
            <w:rPr>
              <w:b/>
              <w:bCs/>
              <w:noProof/>
            </w:rPr>
            <w:fldChar w:fldCharType="end"/>
          </w:r>
        </w:p>
      </w:sdtContent>
    </w:sdt>
    <w:p w14:paraId="71E3E2B7" w14:textId="7A32BB50" w:rsidR="003579D5" w:rsidRPr="005345CC" w:rsidRDefault="003579D5"/>
    <w:p w14:paraId="0748DF3B" w14:textId="11A894F5" w:rsidR="008A3E21" w:rsidRPr="005345CC" w:rsidRDefault="008A3E21">
      <w:r w:rsidRPr="005345CC">
        <w:br w:type="page"/>
      </w:r>
    </w:p>
    <w:p w14:paraId="0B67292A" w14:textId="39BD3ECB" w:rsidR="008A3E21" w:rsidRPr="005345CC" w:rsidRDefault="008A3E21" w:rsidP="008A3E21">
      <w:pPr>
        <w:pStyle w:val="Heading1"/>
      </w:pPr>
      <w:bookmarkStart w:id="0" w:name="_Toc53009291"/>
      <w:r>
        <w:lastRenderedPageBreak/>
        <w:t>Introduction</w:t>
      </w:r>
      <w:bookmarkEnd w:id="0"/>
    </w:p>
    <w:p w14:paraId="38B6F4DF" w14:textId="4928F2B7" w:rsidR="008A3E21" w:rsidRPr="005345CC" w:rsidRDefault="319E2053" w:rsidP="556C4DE2">
      <w:pPr>
        <w:rPr>
          <w:lang w:val="en-US"/>
        </w:rPr>
      </w:pPr>
      <w:r w:rsidRPr="556C4DE2">
        <w:rPr>
          <w:lang w:val="en-US"/>
        </w:rPr>
        <w:t xml:space="preserve">Over the past few </w:t>
      </w:r>
      <w:r w:rsidR="41A89DD5" w:rsidRPr="4827C9A2">
        <w:rPr>
          <w:lang w:val="en-US"/>
        </w:rPr>
        <w:t>year</w:t>
      </w:r>
      <w:r w:rsidR="0E1C347C" w:rsidRPr="4827C9A2">
        <w:rPr>
          <w:lang w:val="en-US"/>
        </w:rPr>
        <w:t>s</w:t>
      </w:r>
      <w:r w:rsidR="0E1C347C" w:rsidRPr="54D438CE">
        <w:rPr>
          <w:lang w:val="en-US"/>
        </w:rPr>
        <w:t>,</w:t>
      </w:r>
      <w:r w:rsidRPr="556C4DE2">
        <w:rPr>
          <w:lang w:val="en-US"/>
        </w:rPr>
        <w:t xml:space="preserve"> different groups of students from the minor Applied Data Science have worked on the research on how to best classify patients with different </w:t>
      </w:r>
      <w:r w:rsidR="00FE3E11">
        <w:rPr>
          <w:lang w:val="en-US"/>
        </w:rPr>
        <w:t>gradients</w:t>
      </w:r>
      <w:r w:rsidRPr="556C4DE2">
        <w:rPr>
          <w:lang w:val="en-US"/>
        </w:rPr>
        <w:t xml:space="preserve"> of shoulder injuries. In the next four months the research will be continued and expanded. </w:t>
      </w:r>
    </w:p>
    <w:p w14:paraId="1E8B75EA" w14:textId="7291357B" w:rsidR="008A3E21" w:rsidRPr="005345CC" w:rsidRDefault="319E2053" w:rsidP="556C4DE2">
      <w:pPr>
        <w:rPr>
          <w:lang w:val="en-US"/>
        </w:rPr>
      </w:pPr>
      <w:r w:rsidRPr="556C4DE2">
        <w:rPr>
          <w:lang w:val="en-US"/>
        </w:rPr>
        <w:t xml:space="preserve">The product owner is A. </w:t>
      </w:r>
      <w:proofErr w:type="spellStart"/>
      <w:proofErr w:type="gramStart"/>
      <w:r w:rsidRPr="556C4DE2">
        <w:rPr>
          <w:lang w:val="en-US"/>
        </w:rPr>
        <w:t>Andrioli</w:t>
      </w:r>
      <w:proofErr w:type="spellEnd"/>
      <w:proofErr w:type="gramEnd"/>
      <w:r w:rsidRPr="556C4DE2">
        <w:rPr>
          <w:lang w:val="en-US"/>
        </w:rPr>
        <w:t xml:space="preserve"> and the research is done for </w:t>
      </w:r>
      <w:proofErr w:type="spellStart"/>
      <w:r w:rsidRPr="556C4DE2">
        <w:rPr>
          <w:lang w:val="en-US"/>
        </w:rPr>
        <w:t>Jurriaan</w:t>
      </w:r>
      <w:proofErr w:type="spellEnd"/>
      <w:r w:rsidRPr="556C4DE2">
        <w:rPr>
          <w:lang w:val="en-US"/>
        </w:rPr>
        <w:t xml:space="preserve"> de Groot</w:t>
      </w:r>
      <w:r w:rsidR="00902C30">
        <w:rPr>
          <w:lang w:val="en-US"/>
        </w:rPr>
        <w:t>,</w:t>
      </w:r>
      <w:r w:rsidRPr="556C4DE2">
        <w:rPr>
          <w:lang w:val="en-US"/>
        </w:rPr>
        <w:t xml:space="preserve"> who works at the Leiden University Medical Centre (</w:t>
      </w:r>
      <w:proofErr w:type="spellStart"/>
      <w:r w:rsidRPr="556C4DE2">
        <w:rPr>
          <w:lang w:val="en-US"/>
        </w:rPr>
        <w:t>LUMC</w:t>
      </w:r>
      <w:proofErr w:type="spellEnd"/>
      <w:r w:rsidRPr="556C4DE2">
        <w:rPr>
          <w:lang w:val="en-US"/>
        </w:rPr>
        <w:t xml:space="preserve">). </w:t>
      </w:r>
    </w:p>
    <w:p w14:paraId="1C3E1FA6" w14:textId="1D1778E6" w:rsidR="008A3E21" w:rsidRPr="005345CC" w:rsidRDefault="319E2053">
      <w:pPr>
        <w:rPr>
          <w:rFonts w:ascii="Calibri" w:eastAsia="Calibri" w:hAnsi="Calibri" w:cs="Calibri"/>
        </w:rPr>
      </w:pPr>
      <w:r w:rsidRPr="556C4DE2">
        <w:rPr>
          <w:lang w:val="en-US"/>
        </w:rPr>
        <w:t xml:space="preserve">This project group consists of </w:t>
      </w:r>
      <w:r w:rsidR="006951BF">
        <w:rPr>
          <w:lang w:val="en-US"/>
        </w:rPr>
        <w:t>six</w:t>
      </w:r>
      <w:r w:rsidRPr="556C4DE2">
        <w:rPr>
          <w:lang w:val="en-US"/>
        </w:rPr>
        <w:t xml:space="preserve"> students from different studies at The Hague University of Applied Sciences: Donna van </w:t>
      </w:r>
      <w:proofErr w:type="spellStart"/>
      <w:r w:rsidRPr="556C4DE2">
        <w:rPr>
          <w:lang w:val="en-US"/>
        </w:rPr>
        <w:t>Grunsven</w:t>
      </w:r>
      <w:proofErr w:type="spellEnd"/>
      <w:r w:rsidRPr="556C4DE2">
        <w:rPr>
          <w:lang w:val="en-US"/>
        </w:rPr>
        <w:t xml:space="preserve">, Tim </w:t>
      </w:r>
      <w:proofErr w:type="spellStart"/>
      <w:r w:rsidRPr="556C4DE2">
        <w:rPr>
          <w:lang w:val="en-US"/>
        </w:rPr>
        <w:t>Bekema</w:t>
      </w:r>
      <w:proofErr w:type="spellEnd"/>
      <w:r w:rsidRPr="556C4DE2">
        <w:rPr>
          <w:lang w:val="en-US"/>
        </w:rPr>
        <w:t xml:space="preserve">, Beau </w:t>
      </w:r>
      <w:proofErr w:type="spellStart"/>
      <w:r w:rsidRPr="556C4DE2">
        <w:rPr>
          <w:lang w:val="en-US"/>
        </w:rPr>
        <w:t>Fiechter</w:t>
      </w:r>
      <w:proofErr w:type="spellEnd"/>
      <w:r w:rsidRPr="556C4DE2">
        <w:rPr>
          <w:lang w:val="en-US"/>
        </w:rPr>
        <w:t xml:space="preserve"> and Danny </w:t>
      </w:r>
      <w:proofErr w:type="spellStart"/>
      <w:r w:rsidRPr="556C4DE2">
        <w:rPr>
          <w:lang w:val="en-US"/>
        </w:rPr>
        <w:t>Vink</w:t>
      </w:r>
      <w:proofErr w:type="spellEnd"/>
      <w:r w:rsidRPr="556C4DE2">
        <w:rPr>
          <w:lang w:val="en-US"/>
        </w:rPr>
        <w:t xml:space="preserve"> from Software Engineering, Emma Korf from Mechatronics and Jasmijn </w:t>
      </w:r>
      <w:proofErr w:type="spellStart"/>
      <w:r w:rsidRPr="556C4DE2">
        <w:rPr>
          <w:lang w:val="en-US"/>
        </w:rPr>
        <w:t>Heupers</w:t>
      </w:r>
      <w:proofErr w:type="spellEnd"/>
      <w:r w:rsidRPr="556C4DE2">
        <w:rPr>
          <w:lang w:val="en-US"/>
        </w:rPr>
        <w:t xml:space="preserve"> from Applied Mathematics. The group is supported by teachers from different disciplines and they will work closely together with </w:t>
      </w:r>
      <w:r w:rsidRPr="7ABB2231">
        <w:rPr>
          <w:lang w:val="en-US"/>
        </w:rPr>
        <w:t>phys</w:t>
      </w:r>
      <w:r w:rsidR="7EEE0D77" w:rsidRPr="7ABB2231">
        <w:rPr>
          <w:lang w:val="en-US"/>
        </w:rPr>
        <w:t>iotherapy</w:t>
      </w:r>
      <w:r w:rsidRPr="556C4DE2">
        <w:rPr>
          <w:lang w:val="en-US"/>
        </w:rPr>
        <w:t xml:space="preserve"> students from Leiden</w:t>
      </w:r>
      <w:r w:rsidR="00427FCD">
        <w:rPr>
          <w:lang w:val="en-US"/>
        </w:rPr>
        <w:t>.</w:t>
      </w:r>
    </w:p>
    <w:p w14:paraId="1718F28E" w14:textId="2167A459" w:rsidR="008A3E21" w:rsidRPr="005345CC" w:rsidRDefault="005345CC" w:rsidP="008A3E21">
      <w:pPr>
        <w:pStyle w:val="Heading1"/>
      </w:pPr>
      <w:bookmarkStart w:id="1" w:name="_Toc53009292"/>
      <w:r>
        <w:t>Challenge</w:t>
      </w:r>
      <w:bookmarkEnd w:id="1"/>
    </w:p>
    <w:p w14:paraId="4EFDF815" w14:textId="07D0F6DF" w:rsidR="00096868" w:rsidRPr="00096868" w:rsidRDefault="00D47AF6" w:rsidP="00096868">
      <w:r w:rsidRPr="005345CC">
        <w:t xml:space="preserve">Last year </w:t>
      </w:r>
      <w:r w:rsidR="0034636E" w:rsidRPr="005345CC">
        <w:t xml:space="preserve">the </w:t>
      </w:r>
      <w:r w:rsidR="0034636E">
        <w:t>p</w:t>
      </w:r>
      <w:r w:rsidR="47FE5F91">
        <w:t>roject group</w:t>
      </w:r>
      <w:r w:rsidR="0034636E" w:rsidRPr="005345CC">
        <w:t xml:space="preserve"> working on </w:t>
      </w:r>
      <w:r w:rsidR="0034636E">
        <w:t>th</w:t>
      </w:r>
      <w:r w:rsidR="322F9B1A">
        <w:t>e</w:t>
      </w:r>
      <w:r w:rsidR="008B7A4E">
        <w:t xml:space="preserve"> </w:t>
      </w:r>
      <w:r w:rsidR="008B7A4E" w:rsidRPr="005345CC">
        <w:t>Ortho Eyes</w:t>
      </w:r>
      <w:r w:rsidR="6E13557A">
        <w:t xml:space="preserve"> project</w:t>
      </w:r>
      <w:r w:rsidR="008B7A4E" w:rsidRPr="005345CC">
        <w:t xml:space="preserve">, of </w:t>
      </w:r>
      <w:r w:rsidR="00E01437" w:rsidRPr="005345CC">
        <w:t>the minor Applied Data Science</w:t>
      </w:r>
      <w:r w:rsidR="00E2239B" w:rsidRPr="005345CC">
        <w:t xml:space="preserve"> used </w:t>
      </w:r>
      <w:r w:rsidR="003009BC" w:rsidRPr="005345CC">
        <w:t>data</w:t>
      </w:r>
      <w:r w:rsidR="001A14FB" w:rsidRPr="005345CC">
        <w:t xml:space="preserve"> obtained </w:t>
      </w:r>
      <w:r w:rsidR="00D17534" w:rsidRPr="005345CC">
        <w:t xml:space="preserve">by placing </w:t>
      </w:r>
      <w:r w:rsidR="00FA22F2" w:rsidRPr="005345CC">
        <w:t>sensors o</w:t>
      </w:r>
      <w:r w:rsidR="00A60852">
        <w:t xml:space="preserve">n </w:t>
      </w:r>
      <w:r w:rsidR="00D31075">
        <w:t>joints</w:t>
      </w:r>
      <w:r w:rsidR="00BF6170">
        <w:t xml:space="preserve"> wh</w:t>
      </w:r>
      <w:r w:rsidR="00781F7C">
        <w:t>ich</w:t>
      </w:r>
      <w:r w:rsidR="00BF6170">
        <w:t xml:space="preserve"> take part </w:t>
      </w:r>
      <w:r w:rsidR="008800CE">
        <w:t xml:space="preserve">in measuring shoulder movements with great accuracy. </w:t>
      </w:r>
      <w:r w:rsidR="00684AED">
        <w:t xml:space="preserve">The </w:t>
      </w:r>
      <w:r w:rsidR="006E1A3D">
        <w:t xml:space="preserve">results </w:t>
      </w:r>
      <w:r w:rsidR="00684060">
        <w:t xml:space="preserve">put forward by </w:t>
      </w:r>
      <w:r w:rsidR="00AF79D4">
        <w:t xml:space="preserve">the project group last year established a </w:t>
      </w:r>
      <w:r w:rsidR="00A11D2E">
        <w:t xml:space="preserve">clear </w:t>
      </w:r>
      <w:r w:rsidR="0068023C">
        <w:t xml:space="preserve">distinction between </w:t>
      </w:r>
      <w:r w:rsidR="00CA75D6">
        <w:t xml:space="preserve">two of the </w:t>
      </w:r>
      <w:r w:rsidR="00723485">
        <w:t>groups of test subjects</w:t>
      </w:r>
      <w:r w:rsidR="00CA75D6">
        <w:t>, group one and three</w:t>
      </w:r>
      <w:r w:rsidR="00723485">
        <w:t>.</w:t>
      </w:r>
      <w:r w:rsidR="00CA75D6">
        <w:t xml:space="preserve"> The first group</w:t>
      </w:r>
      <w:r w:rsidR="006C1392">
        <w:t xml:space="preserve"> contain</w:t>
      </w:r>
      <w:r w:rsidR="00897FA3">
        <w:t>s</w:t>
      </w:r>
      <w:r w:rsidR="006C1392">
        <w:t xml:space="preserve"> the individuals </w:t>
      </w:r>
      <w:r w:rsidR="007B1BD5">
        <w:t>who</w:t>
      </w:r>
      <w:r w:rsidR="006C1392">
        <w:t xml:space="preserve"> </w:t>
      </w:r>
      <w:r w:rsidR="007B1BD5">
        <w:t xml:space="preserve">do not have any shoulder injuries. </w:t>
      </w:r>
      <w:r w:rsidR="001C001C">
        <w:t xml:space="preserve">People with </w:t>
      </w:r>
      <w:r w:rsidR="00A921F2">
        <w:t xml:space="preserve">significant disruptions in their shoulder </w:t>
      </w:r>
      <w:r w:rsidR="00D97034">
        <w:t>motions</w:t>
      </w:r>
      <w:r w:rsidR="005662E7">
        <w:t xml:space="preserve"> were labelled as group three. </w:t>
      </w:r>
    </w:p>
    <w:p w14:paraId="76FCB753" w14:textId="26D9E617" w:rsidR="39EA3C99" w:rsidRDefault="61B0D9A6" w:rsidP="39EA3C99">
      <w:r>
        <w:t xml:space="preserve">Last year A. </w:t>
      </w:r>
      <w:proofErr w:type="spellStart"/>
      <w:r>
        <w:t>Andrioli</w:t>
      </w:r>
      <w:proofErr w:type="spellEnd"/>
      <w:r>
        <w:t xml:space="preserve"> and J. Vuurens </w:t>
      </w:r>
      <w:r w:rsidR="12F5248F">
        <w:t>did</w:t>
      </w:r>
      <w:r>
        <w:t xml:space="preserve"> research </w:t>
      </w:r>
      <w:r w:rsidR="12F5248F">
        <w:t>on how to classify patients in the correct patient group or control group</w:t>
      </w:r>
      <w:r w:rsidR="5C1B0E28">
        <w:t xml:space="preserve"> with an accuracy great enough for it to be implemented in the medical field</w:t>
      </w:r>
      <w:r w:rsidR="12F5248F">
        <w:t xml:space="preserve">.  </w:t>
      </w:r>
      <w:r w:rsidR="00CD5ED9">
        <w:t xml:space="preserve">Per movement </w:t>
      </w:r>
      <w:r w:rsidR="002548FE">
        <w:t xml:space="preserve">the subjects were asked to </w:t>
      </w:r>
      <w:r w:rsidR="0044273E">
        <w:t>execute</w:t>
      </w:r>
      <w:r w:rsidR="00E57A2C">
        <w:t xml:space="preserve">, </w:t>
      </w:r>
      <w:r w:rsidR="00D166C7">
        <w:t xml:space="preserve">an individual </w:t>
      </w:r>
      <w:r w:rsidR="00CB4B61">
        <w:t xml:space="preserve">model was made to </w:t>
      </w:r>
      <w:r w:rsidR="007E52EA">
        <w:t>examine specific features</w:t>
      </w:r>
      <w:r w:rsidR="0080069E">
        <w:t xml:space="preserve">. </w:t>
      </w:r>
      <w:r w:rsidR="00270C73">
        <w:t>The</w:t>
      </w:r>
      <w:r w:rsidR="00957F32">
        <w:t xml:space="preserve"> results </w:t>
      </w:r>
      <w:r w:rsidR="007822F4">
        <w:t xml:space="preserve">per classifier </w:t>
      </w:r>
      <w:r w:rsidR="00D30EB9">
        <w:t>were combined into an OR-ensemble</w:t>
      </w:r>
      <w:r w:rsidR="00D83143">
        <w:t xml:space="preserve"> to </w:t>
      </w:r>
      <w:r w:rsidR="00C219A0">
        <w:t xml:space="preserve">ensure that </w:t>
      </w:r>
      <w:r w:rsidR="00F54C5C">
        <w:t xml:space="preserve">if a patient shows </w:t>
      </w:r>
      <w:r w:rsidR="00F00160">
        <w:t>restricted moveability</w:t>
      </w:r>
      <w:r w:rsidR="00390ADE">
        <w:t xml:space="preserve"> in their shoulder</w:t>
      </w:r>
      <w:r w:rsidR="00ED3DA9">
        <w:t xml:space="preserve">, the </w:t>
      </w:r>
      <w:r w:rsidR="00B05A4D">
        <w:t>volunteer is classified as a patient</w:t>
      </w:r>
      <w:r w:rsidR="00CD4D5D">
        <w:t xml:space="preserve">. Even if they have no problem executing </w:t>
      </w:r>
      <w:r w:rsidR="007C5CF6">
        <w:t xml:space="preserve">the </w:t>
      </w:r>
      <w:r w:rsidR="00E42327">
        <w:t>remaining movements.</w:t>
      </w:r>
    </w:p>
    <w:p w14:paraId="617169B1" w14:textId="31E9B746" w:rsidR="44E4C6FA" w:rsidRDefault="44E4C6FA" w:rsidP="1C989AB3">
      <w:r>
        <w:t xml:space="preserve">This semester we want to focus on researching features and models that can improve the </w:t>
      </w:r>
      <w:r w:rsidR="4FB34F1A">
        <w:t xml:space="preserve">recall of </w:t>
      </w:r>
      <w:r>
        <w:t>the current OR-ensemble. By impr</w:t>
      </w:r>
      <w:r w:rsidR="29500A0E">
        <w:t xml:space="preserve">oving the OR-ensemble we hope to perfect the method of determining the border that separates the </w:t>
      </w:r>
      <w:r w:rsidR="00FA4701">
        <w:t xml:space="preserve">four </w:t>
      </w:r>
      <w:r w:rsidR="29500A0E">
        <w:t xml:space="preserve">different patient groups. </w:t>
      </w:r>
    </w:p>
    <w:p w14:paraId="3CAD3FE9" w14:textId="6E28B7E4" w:rsidR="008A3E21" w:rsidRPr="005345CC" w:rsidRDefault="00E16913">
      <w:r>
        <w:t>In addition</w:t>
      </w:r>
      <w:r w:rsidR="00251D23">
        <w:t>,</w:t>
      </w:r>
      <w:r w:rsidR="00646968">
        <w:t xml:space="preserve"> after</w:t>
      </w:r>
      <w:r w:rsidR="00251D23">
        <w:t xml:space="preserve"> the </w:t>
      </w:r>
      <w:r w:rsidR="00BE3D68">
        <w:t>process of classif</w:t>
      </w:r>
      <w:r w:rsidR="00646968">
        <w:t xml:space="preserve">ication it should be clear why the </w:t>
      </w:r>
      <w:r w:rsidR="00263863">
        <w:t xml:space="preserve">patient is </w:t>
      </w:r>
      <w:r w:rsidR="00710BF8">
        <w:t xml:space="preserve">appointed to </w:t>
      </w:r>
      <w:r w:rsidR="00850995">
        <w:t>the label</w:t>
      </w:r>
      <w:r w:rsidR="00005C70">
        <w:t>. This is required</w:t>
      </w:r>
      <w:r w:rsidR="00850995">
        <w:t xml:space="preserve"> </w:t>
      </w:r>
      <w:r w:rsidR="00A75B9A">
        <w:t xml:space="preserve">because </w:t>
      </w:r>
      <w:r w:rsidR="00474437">
        <w:t xml:space="preserve">in the medical field </w:t>
      </w:r>
      <w:r w:rsidR="004904FB">
        <w:t>the re</w:t>
      </w:r>
      <w:r w:rsidR="00CA2E8A">
        <w:t>asoning behind the classification</w:t>
      </w:r>
      <w:r w:rsidR="0023003E">
        <w:t xml:space="preserve"> is </w:t>
      </w:r>
      <w:r w:rsidR="00BF61A4">
        <w:t xml:space="preserve">necessary to make a valid case, so </w:t>
      </w:r>
      <w:r w:rsidR="00081181">
        <w:t>a black box model would not be an option.</w:t>
      </w:r>
      <w:r w:rsidR="00700227">
        <w:t xml:space="preserve"> So, the challenge for </w:t>
      </w:r>
      <w:r w:rsidR="003506FD">
        <w:t>this semester is</w:t>
      </w:r>
      <w:r w:rsidR="001C14C7">
        <w:t xml:space="preserve"> to </w:t>
      </w:r>
      <w:r w:rsidR="004D3158">
        <w:t xml:space="preserve">find more features </w:t>
      </w:r>
      <w:r w:rsidR="00795E0A">
        <w:t>as</w:t>
      </w:r>
      <w:r w:rsidR="004D3158">
        <w:t xml:space="preserve"> </w:t>
      </w:r>
      <w:r w:rsidR="004C7526">
        <w:t xml:space="preserve">meaningful </w:t>
      </w:r>
      <w:r w:rsidR="00795E0A">
        <w:t>additions</w:t>
      </w:r>
      <w:r w:rsidR="00A058C5">
        <w:t xml:space="preserve"> to models which are combined to the OR-ense</w:t>
      </w:r>
      <w:r w:rsidR="00FA4701">
        <w:t>m</w:t>
      </w:r>
      <w:r w:rsidR="00A058C5">
        <w:t>ble. This ensemble</w:t>
      </w:r>
      <w:r w:rsidR="00950007">
        <w:t xml:space="preserve"> will classify</w:t>
      </w:r>
      <w:r w:rsidR="00385B49">
        <w:t xml:space="preserve"> the patients</w:t>
      </w:r>
      <w:r w:rsidR="003506FD">
        <w:t xml:space="preserve"> </w:t>
      </w:r>
      <w:r w:rsidR="00A554E8">
        <w:t>in an insightful way so that the re</w:t>
      </w:r>
      <w:r w:rsidR="007A4CE0">
        <w:t xml:space="preserve">ason for </w:t>
      </w:r>
      <w:r w:rsidR="00016955">
        <w:t xml:space="preserve">the classification </w:t>
      </w:r>
      <w:r w:rsidR="004B15D3">
        <w:t>is clear.</w:t>
      </w:r>
    </w:p>
    <w:p w14:paraId="6A22206D" w14:textId="385E625E" w:rsidR="008A3E21" w:rsidRPr="005345CC" w:rsidRDefault="0070725E" w:rsidP="008A3E21">
      <w:pPr>
        <w:pStyle w:val="Heading1"/>
      </w:pPr>
      <w:bookmarkStart w:id="2" w:name="_Toc53009293"/>
      <w:r>
        <w:t>Cause</w:t>
      </w:r>
      <w:bookmarkEnd w:id="2"/>
      <w:r w:rsidR="008A3E21">
        <w:t xml:space="preserve"> </w:t>
      </w:r>
    </w:p>
    <w:p w14:paraId="66D124CF" w14:textId="7FAF9DEB" w:rsidR="00BD5D6B" w:rsidRDefault="000D43E6">
      <w:r>
        <w:t xml:space="preserve">As a follow-up to the previous delivered work, the project group will </w:t>
      </w:r>
      <w:r w:rsidR="007E2DCB">
        <w:t xml:space="preserve">examine the impact and relevance of </w:t>
      </w:r>
      <w:r w:rsidR="7737E195">
        <w:t>newly found</w:t>
      </w:r>
      <w:r w:rsidR="00EE61A1">
        <w:t xml:space="preserve"> features</w:t>
      </w:r>
      <w:r w:rsidR="008215F3">
        <w:t xml:space="preserve">. By </w:t>
      </w:r>
      <w:r w:rsidR="0058313E">
        <w:t>adjusting</w:t>
      </w:r>
      <w:r w:rsidR="0067427D">
        <w:t xml:space="preserve"> the</w:t>
      </w:r>
      <w:r w:rsidR="0058313E">
        <w:t xml:space="preserve"> </w:t>
      </w:r>
      <w:r w:rsidR="00B336A5">
        <w:t>gradient</w:t>
      </w:r>
      <w:r w:rsidR="0067427D">
        <w:t xml:space="preserve"> of</w:t>
      </w:r>
      <w:r w:rsidR="00B336A5">
        <w:t xml:space="preserve"> </w:t>
      </w:r>
      <w:r w:rsidR="0058313E">
        <w:t>the impa</w:t>
      </w:r>
      <w:r w:rsidR="00C02CDB">
        <w:t>ct of the specific features</w:t>
      </w:r>
      <w:r w:rsidR="00873B22">
        <w:t xml:space="preserve"> in the measurements,</w:t>
      </w:r>
      <w:r w:rsidR="00E974EE">
        <w:t xml:space="preserve"> the classification is </w:t>
      </w:r>
      <w:r w:rsidR="00114803">
        <w:t>perfected</w:t>
      </w:r>
      <w:r w:rsidR="3E49DC7A">
        <w:t>,</w:t>
      </w:r>
      <w:r w:rsidR="00114803">
        <w:t xml:space="preserve"> </w:t>
      </w:r>
      <w:r w:rsidR="00E974EE">
        <w:t xml:space="preserve">and the </w:t>
      </w:r>
      <w:r w:rsidR="00790A4D">
        <w:t>a</w:t>
      </w:r>
      <w:r w:rsidR="00F009B0">
        <w:t xml:space="preserve">dditions </w:t>
      </w:r>
      <w:r w:rsidR="00790A4D">
        <w:t xml:space="preserve">of useless information </w:t>
      </w:r>
      <w:r w:rsidR="00114803">
        <w:t xml:space="preserve">can be disregarded. This </w:t>
      </w:r>
      <w:r w:rsidR="008B38AD">
        <w:t>optimi</w:t>
      </w:r>
      <w:r w:rsidR="00085D64">
        <w:t xml:space="preserve">zes the </w:t>
      </w:r>
      <w:r w:rsidR="00361CBA">
        <w:t xml:space="preserve">way the classification </w:t>
      </w:r>
      <w:r w:rsidR="008E3737">
        <w:t>is established</w:t>
      </w:r>
      <w:r w:rsidR="009E1A55">
        <w:t xml:space="preserve">. </w:t>
      </w:r>
    </w:p>
    <w:p w14:paraId="43747F49" w14:textId="0ED26BC2" w:rsidR="007F3F32" w:rsidRDefault="00DB292A">
      <w:r>
        <w:t xml:space="preserve">When </w:t>
      </w:r>
      <w:r w:rsidR="00CD2A2D">
        <w:t xml:space="preserve">classifications can be made with significant </w:t>
      </w:r>
      <w:r w:rsidR="00550D98">
        <w:t xml:space="preserve">accuracy, the process in doing so can be used in the medical field. It can act as an easy way to </w:t>
      </w:r>
      <w:r w:rsidR="006E759F">
        <w:t>determine if an individual ha</w:t>
      </w:r>
      <w:r w:rsidR="44078A2F">
        <w:t>s</w:t>
      </w:r>
      <w:r w:rsidR="006E759F">
        <w:t xml:space="preserve"> a shoulder injury</w:t>
      </w:r>
      <w:r w:rsidR="23F92E5E">
        <w:t xml:space="preserve">, so a physiotherapist can </w:t>
      </w:r>
      <w:r w:rsidR="002E5E0B">
        <w:t xml:space="preserve">make a </w:t>
      </w:r>
      <w:r w:rsidR="18F57A86">
        <w:t>precise diagnosis</w:t>
      </w:r>
      <w:r w:rsidR="002E5E0B">
        <w:t xml:space="preserve">. </w:t>
      </w:r>
    </w:p>
    <w:p w14:paraId="420FE0C0" w14:textId="64737BF3" w:rsidR="00DB292A" w:rsidRPr="005345CC" w:rsidRDefault="007F3F32">
      <w:r>
        <w:lastRenderedPageBreak/>
        <w:t xml:space="preserve">Our part in this project is hopefully going to be a great addition to the research and work that is already </w:t>
      </w:r>
      <w:r w:rsidR="0055136B">
        <w:t>done and</w:t>
      </w:r>
      <w:r>
        <w:t xml:space="preserve"> will be </w:t>
      </w:r>
      <w:r w:rsidR="00066817">
        <w:t xml:space="preserve">a next step in the direction of having a real contribution to medical practices. </w:t>
      </w:r>
      <w:r w:rsidR="0055136B">
        <w:t xml:space="preserve">Ideally, </w:t>
      </w:r>
      <w:r w:rsidR="26529FB9">
        <w:t xml:space="preserve">the </w:t>
      </w:r>
      <w:r w:rsidR="224785E9">
        <w:t>result</w:t>
      </w:r>
      <w:r w:rsidR="03BDA438">
        <w:t xml:space="preserve"> of </w:t>
      </w:r>
      <w:r w:rsidR="0055136B">
        <w:t xml:space="preserve">this minor will be a perfected version of </w:t>
      </w:r>
      <w:r w:rsidR="224785E9">
        <w:t>an</w:t>
      </w:r>
      <w:r w:rsidR="76BB9927">
        <w:t xml:space="preserve"> </w:t>
      </w:r>
      <w:r w:rsidR="224785E9">
        <w:t>algorithm</w:t>
      </w:r>
      <w:r w:rsidR="0055136B">
        <w:t xml:space="preserve"> which </w:t>
      </w:r>
      <w:r w:rsidR="0021293A">
        <w:t>can determine to which group a</w:t>
      </w:r>
      <w:r w:rsidR="23ED9F88">
        <w:t>n</w:t>
      </w:r>
      <w:r w:rsidR="0021293A">
        <w:t xml:space="preserve"> individual belongs to by </w:t>
      </w:r>
      <w:r w:rsidR="00E6217D">
        <w:t xml:space="preserve">analysing movement in daily habits. This is a </w:t>
      </w:r>
      <w:r w:rsidR="00EA6349">
        <w:t>long-term</w:t>
      </w:r>
      <w:r w:rsidR="00E6217D">
        <w:t xml:space="preserve"> goal, in which we hope to make </w:t>
      </w:r>
      <w:r w:rsidR="00EA6349">
        <w:t>our contribution.</w:t>
      </w:r>
    </w:p>
    <w:p w14:paraId="4D36A9C6" w14:textId="34CA5766" w:rsidR="008A3E21" w:rsidRPr="005345CC" w:rsidRDefault="00A6797F" w:rsidP="00BD5D6B">
      <w:pPr>
        <w:pStyle w:val="Heading1"/>
      </w:pPr>
      <w:bookmarkStart w:id="3" w:name="_Toc53009294"/>
      <w:r>
        <w:t>Target</w:t>
      </w:r>
      <w:bookmarkEnd w:id="3"/>
      <w:r w:rsidR="00751A68">
        <w:t xml:space="preserve"> </w:t>
      </w:r>
    </w:p>
    <w:p w14:paraId="2088ABB3" w14:textId="1F0BC86F" w:rsidR="00BD5D6B" w:rsidRDefault="00BD5D6B" w:rsidP="7ABB2231">
      <w:pPr>
        <w:rPr>
          <w:rFonts w:eastAsiaTheme="minorEastAsia"/>
          <w:color w:val="222222"/>
        </w:rPr>
      </w:pPr>
      <w:r>
        <w:br/>
      </w:r>
      <w:r w:rsidR="1A0E695E" w:rsidRPr="3C266286">
        <w:rPr>
          <w:rFonts w:eastAsiaTheme="minorEastAsia"/>
          <w:i/>
          <w:iCs/>
          <w:color w:val="222222"/>
        </w:rPr>
        <w:t xml:space="preserve">Main </w:t>
      </w:r>
      <w:r w:rsidR="14FA955E" w:rsidRPr="3C266286">
        <w:rPr>
          <w:rFonts w:eastAsiaTheme="minorEastAsia"/>
          <w:i/>
          <w:iCs/>
          <w:color w:val="222222"/>
        </w:rPr>
        <w:t xml:space="preserve">research </w:t>
      </w:r>
      <w:r w:rsidR="1A0E695E" w:rsidRPr="3C266286">
        <w:rPr>
          <w:rFonts w:eastAsiaTheme="minorEastAsia"/>
          <w:i/>
          <w:iCs/>
          <w:color w:val="222222"/>
        </w:rPr>
        <w:t>question</w:t>
      </w:r>
    </w:p>
    <w:p w14:paraId="7793680C" w14:textId="62361FB7" w:rsidR="009324F6" w:rsidRDefault="22E314B5" w:rsidP="1453F32D">
      <w:pPr>
        <w:rPr>
          <w:rFonts w:eastAsiaTheme="minorEastAsia"/>
          <w:color w:val="222222"/>
        </w:rPr>
      </w:pPr>
      <w:r w:rsidRPr="1453F32D">
        <w:rPr>
          <w:rFonts w:eastAsiaTheme="minorEastAsia"/>
          <w:color w:val="222222"/>
        </w:rPr>
        <w:t xml:space="preserve">Which models can </w:t>
      </w:r>
      <w:r w:rsidR="5C416586" w:rsidRPr="1453F32D">
        <w:rPr>
          <w:rFonts w:eastAsiaTheme="minorEastAsia"/>
          <w:color w:val="222222"/>
        </w:rPr>
        <w:t>be</w:t>
      </w:r>
      <w:r w:rsidRPr="1453F32D">
        <w:rPr>
          <w:rFonts w:eastAsiaTheme="minorEastAsia"/>
          <w:color w:val="222222"/>
        </w:rPr>
        <w:t xml:space="preserve"> add</w:t>
      </w:r>
      <w:r w:rsidR="708FE955" w:rsidRPr="1453F32D">
        <w:rPr>
          <w:rFonts w:eastAsiaTheme="minorEastAsia"/>
          <w:color w:val="222222"/>
        </w:rPr>
        <w:t>ed</w:t>
      </w:r>
      <w:r w:rsidRPr="1453F32D">
        <w:rPr>
          <w:rFonts w:eastAsiaTheme="minorEastAsia"/>
          <w:color w:val="222222"/>
        </w:rPr>
        <w:t xml:space="preserve"> to the current OR-ensemble to further improve the </w:t>
      </w:r>
      <w:r w:rsidR="20AA5989" w:rsidRPr="1453F32D">
        <w:rPr>
          <w:rFonts w:eastAsiaTheme="minorEastAsia"/>
          <w:color w:val="222222"/>
        </w:rPr>
        <w:t xml:space="preserve">ability to </w:t>
      </w:r>
      <w:r w:rsidR="6A8CE272" w:rsidRPr="1453F32D">
        <w:rPr>
          <w:rFonts w:eastAsiaTheme="minorEastAsia"/>
          <w:color w:val="222222"/>
        </w:rPr>
        <w:t>properly</w:t>
      </w:r>
      <w:r w:rsidR="430DA1FD" w:rsidRPr="1453F32D">
        <w:rPr>
          <w:rFonts w:eastAsiaTheme="minorEastAsia"/>
          <w:color w:val="222222"/>
        </w:rPr>
        <w:t xml:space="preserve"> identify </w:t>
      </w:r>
      <w:r w:rsidR="529FE9AA" w:rsidRPr="1453F32D">
        <w:rPr>
          <w:rFonts w:eastAsiaTheme="minorEastAsia"/>
          <w:color w:val="222222"/>
        </w:rPr>
        <w:t>individuals</w:t>
      </w:r>
      <w:r w:rsidR="430DA1FD" w:rsidRPr="1453F32D">
        <w:rPr>
          <w:rFonts w:eastAsiaTheme="minorEastAsia"/>
          <w:color w:val="222222"/>
        </w:rPr>
        <w:t xml:space="preserve"> </w:t>
      </w:r>
      <w:r w:rsidR="529FE9AA" w:rsidRPr="1453F32D">
        <w:rPr>
          <w:rFonts w:eastAsiaTheme="minorEastAsia"/>
          <w:color w:val="222222"/>
        </w:rPr>
        <w:t>as part of</w:t>
      </w:r>
      <w:r w:rsidRPr="1453F32D">
        <w:rPr>
          <w:rFonts w:eastAsiaTheme="minorEastAsia"/>
          <w:color w:val="222222"/>
        </w:rPr>
        <w:t xml:space="preserve"> </w:t>
      </w:r>
      <w:r w:rsidR="20AA5989" w:rsidRPr="1453F32D">
        <w:rPr>
          <w:rFonts w:eastAsiaTheme="minorEastAsia"/>
          <w:color w:val="222222"/>
        </w:rPr>
        <w:t>the</w:t>
      </w:r>
      <w:r w:rsidR="0570D91D" w:rsidRPr="1453F32D">
        <w:rPr>
          <w:rFonts w:eastAsiaTheme="minorEastAsia"/>
          <w:color w:val="222222"/>
        </w:rPr>
        <w:t xml:space="preserve"> </w:t>
      </w:r>
      <w:r w:rsidR="2AEEB30F" w:rsidRPr="1453F32D">
        <w:rPr>
          <w:rFonts w:eastAsiaTheme="minorEastAsia"/>
          <w:color w:val="222222"/>
        </w:rPr>
        <w:t>correct</w:t>
      </w:r>
      <w:r w:rsidR="0570D91D" w:rsidRPr="1453F32D">
        <w:rPr>
          <w:rFonts w:eastAsiaTheme="minorEastAsia"/>
          <w:color w:val="222222"/>
        </w:rPr>
        <w:t xml:space="preserve"> </w:t>
      </w:r>
      <w:r w:rsidR="5CC4883B" w:rsidRPr="1453F32D">
        <w:rPr>
          <w:rFonts w:eastAsiaTheme="minorEastAsia"/>
          <w:color w:val="222222"/>
        </w:rPr>
        <w:t>patient group</w:t>
      </w:r>
      <w:r w:rsidR="798B165E" w:rsidRPr="1453F32D">
        <w:rPr>
          <w:rFonts w:eastAsiaTheme="minorEastAsia"/>
          <w:color w:val="222222"/>
        </w:rPr>
        <w:t>, using the existing data gained from a Flock of Birds system</w:t>
      </w:r>
      <w:r w:rsidR="6DAF15B1" w:rsidRPr="1453F32D">
        <w:rPr>
          <w:rFonts w:eastAsiaTheme="minorEastAsia"/>
          <w:color w:val="222222"/>
        </w:rPr>
        <w:t xml:space="preserve">? </w:t>
      </w:r>
    </w:p>
    <w:p w14:paraId="6C829CE4" w14:textId="77777777" w:rsidR="00794C1D" w:rsidRPr="005345CC" w:rsidRDefault="00794C1D" w:rsidP="7ABB2231">
      <w:pPr>
        <w:rPr>
          <w:rFonts w:eastAsiaTheme="minorEastAsia"/>
        </w:rPr>
      </w:pPr>
    </w:p>
    <w:p w14:paraId="3D720387" w14:textId="5ADBB38A" w:rsidR="00BD5D6B" w:rsidRDefault="1A0E695E" w:rsidP="1453F32D">
      <w:pPr>
        <w:rPr>
          <w:rFonts w:eastAsiaTheme="minorEastAsia"/>
          <w:color w:val="222222"/>
        </w:rPr>
      </w:pPr>
      <w:r w:rsidRPr="18C893E3">
        <w:rPr>
          <w:rFonts w:eastAsiaTheme="minorEastAsia"/>
          <w:i/>
          <w:iCs/>
          <w:color w:val="222222"/>
        </w:rPr>
        <w:t>Sub</w:t>
      </w:r>
      <w:r w:rsidR="31B8E130" w:rsidRPr="61DD04F2">
        <w:rPr>
          <w:rFonts w:eastAsiaTheme="minorEastAsia"/>
          <w:i/>
          <w:iCs/>
          <w:color w:val="222222"/>
        </w:rPr>
        <w:t>-</w:t>
      </w:r>
      <w:r w:rsidRPr="18C893E3">
        <w:rPr>
          <w:rFonts w:eastAsiaTheme="minorEastAsia"/>
          <w:i/>
          <w:iCs/>
          <w:color w:val="222222"/>
        </w:rPr>
        <w:t xml:space="preserve">question </w:t>
      </w:r>
      <w:r w:rsidR="55EBBEB8" w:rsidRPr="18C893E3">
        <w:rPr>
          <w:rFonts w:eastAsiaTheme="minorEastAsia"/>
          <w:i/>
          <w:iCs/>
          <w:color w:val="222222"/>
        </w:rPr>
        <w:t>1</w:t>
      </w:r>
      <w:r>
        <w:br/>
      </w:r>
      <w:r w:rsidR="03BC2C1A" w:rsidRPr="18C893E3">
        <w:rPr>
          <w:rFonts w:eastAsiaTheme="minorEastAsia"/>
          <w:color w:val="222222"/>
        </w:rPr>
        <w:t>Based on the 3</w:t>
      </w:r>
      <w:r w:rsidR="00F20D73">
        <w:rPr>
          <w:rFonts w:eastAsiaTheme="minorEastAsia"/>
          <w:color w:val="222222"/>
        </w:rPr>
        <w:t>D</w:t>
      </w:r>
      <w:r w:rsidR="03BC2C1A" w:rsidRPr="18C893E3">
        <w:rPr>
          <w:rFonts w:eastAsiaTheme="minorEastAsia"/>
          <w:color w:val="222222"/>
        </w:rPr>
        <w:t xml:space="preserve"> animations from the Flock of Birds system, which features</w:t>
      </w:r>
      <w:r w:rsidR="64E41B35" w:rsidRPr="18C893E3">
        <w:rPr>
          <w:rFonts w:eastAsiaTheme="minorEastAsia"/>
          <w:color w:val="222222"/>
        </w:rPr>
        <w:t xml:space="preserve"> </w:t>
      </w:r>
      <w:r w:rsidR="2FCEF2A8" w:rsidRPr="18C893E3">
        <w:rPr>
          <w:rFonts w:eastAsiaTheme="minorEastAsia"/>
          <w:color w:val="222222"/>
        </w:rPr>
        <w:t xml:space="preserve">are </w:t>
      </w:r>
      <w:r w:rsidR="4E8B76FB" w:rsidRPr="18C893E3">
        <w:rPr>
          <w:rFonts w:eastAsiaTheme="minorEastAsia"/>
          <w:color w:val="222222"/>
        </w:rPr>
        <w:t xml:space="preserve">promising </w:t>
      </w:r>
      <w:r w:rsidR="2FCEF2A8" w:rsidRPr="18C893E3">
        <w:rPr>
          <w:rFonts w:eastAsiaTheme="minorEastAsia"/>
          <w:color w:val="222222"/>
        </w:rPr>
        <w:t xml:space="preserve">for </w:t>
      </w:r>
      <w:r w:rsidR="24A37AE2" w:rsidRPr="18C893E3">
        <w:rPr>
          <w:rFonts w:eastAsiaTheme="minorEastAsia"/>
          <w:color w:val="222222"/>
        </w:rPr>
        <w:t>classifying</w:t>
      </w:r>
      <w:r w:rsidR="3E559F0F" w:rsidRPr="18C893E3">
        <w:rPr>
          <w:rFonts w:eastAsiaTheme="minorEastAsia"/>
          <w:color w:val="222222"/>
        </w:rPr>
        <w:t xml:space="preserve"> </w:t>
      </w:r>
      <w:r w:rsidR="6BCFF343" w:rsidRPr="18C893E3">
        <w:rPr>
          <w:rFonts w:eastAsiaTheme="minorEastAsia"/>
          <w:color w:val="222222"/>
        </w:rPr>
        <w:t>shoulder injuries</w:t>
      </w:r>
      <w:r w:rsidR="007372FF" w:rsidRPr="362E1E6E">
        <w:rPr>
          <w:rFonts w:eastAsiaTheme="minorEastAsia"/>
          <w:color w:val="222222"/>
        </w:rPr>
        <w:t xml:space="preserve"> from a </w:t>
      </w:r>
      <w:r w:rsidR="007372FF" w:rsidRPr="0BA93E34">
        <w:rPr>
          <w:rFonts w:eastAsiaTheme="minorEastAsia"/>
          <w:color w:val="222222"/>
        </w:rPr>
        <w:t xml:space="preserve">physiotherapeutic </w:t>
      </w:r>
      <w:r w:rsidR="007372FF" w:rsidRPr="2F1491C8">
        <w:rPr>
          <w:rFonts w:eastAsiaTheme="minorEastAsia"/>
          <w:color w:val="222222"/>
        </w:rPr>
        <w:t>perspective</w:t>
      </w:r>
      <w:r w:rsidR="6BCFF343" w:rsidRPr="18C893E3">
        <w:rPr>
          <w:rFonts w:eastAsiaTheme="minorEastAsia"/>
          <w:color w:val="222222"/>
        </w:rPr>
        <w:t>?</w:t>
      </w:r>
    </w:p>
    <w:p w14:paraId="3391F1F3" w14:textId="011B0F27" w:rsidR="00367E29" w:rsidRDefault="5169C42B" w:rsidP="47499929">
      <w:pPr>
        <w:rPr>
          <w:rFonts w:eastAsiaTheme="minorEastAsia"/>
          <w:color w:val="222222"/>
        </w:rPr>
      </w:pPr>
      <w:r w:rsidRPr="47499929">
        <w:rPr>
          <w:rFonts w:eastAsiaTheme="minorEastAsia"/>
          <w:i/>
          <w:iCs/>
          <w:color w:val="222222"/>
        </w:rPr>
        <w:t>Sub</w:t>
      </w:r>
      <w:r w:rsidR="46776513" w:rsidRPr="61DD04F2">
        <w:rPr>
          <w:rFonts w:eastAsiaTheme="minorEastAsia"/>
          <w:i/>
          <w:iCs/>
          <w:color w:val="222222"/>
        </w:rPr>
        <w:t>-</w:t>
      </w:r>
      <w:r w:rsidRPr="47499929">
        <w:rPr>
          <w:rFonts w:eastAsiaTheme="minorEastAsia"/>
          <w:i/>
          <w:iCs/>
          <w:color w:val="222222"/>
        </w:rPr>
        <w:t xml:space="preserve">question </w:t>
      </w:r>
      <w:r w:rsidR="01389524" w:rsidRPr="45CBA4C5">
        <w:rPr>
          <w:rFonts w:eastAsiaTheme="minorEastAsia"/>
          <w:i/>
          <w:iCs/>
          <w:color w:val="222222"/>
        </w:rPr>
        <w:t>2</w:t>
      </w:r>
      <w:r w:rsidR="70D1B21D">
        <w:br/>
      </w:r>
      <w:r w:rsidR="415662DE" w:rsidRPr="11964C8F">
        <w:rPr>
          <w:rFonts w:eastAsiaTheme="minorEastAsia"/>
          <w:color w:val="222222"/>
        </w:rPr>
        <w:t xml:space="preserve">Based on the data from the </w:t>
      </w:r>
      <w:r w:rsidR="415662DE" w:rsidRPr="66AB7DBA">
        <w:rPr>
          <w:rFonts w:eastAsiaTheme="minorEastAsia"/>
          <w:color w:val="222222"/>
        </w:rPr>
        <w:t>Flock of Birds system, w</w:t>
      </w:r>
      <w:r w:rsidRPr="66AB7DBA">
        <w:rPr>
          <w:rFonts w:eastAsiaTheme="minorEastAsia"/>
          <w:color w:val="222222"/>
        </w:rPr>
        <w:t>hich</w:t>
      </w:r>
      <w:r w:rsidRPr="47499929">
        <w:rPr>
          <w:rFonts w:eastAsiaTheme="minorEastAsia"/>
          <w:color w:val="222222"/>
        </w:rPr>
        <w:t xml:space="preserve"> features are </w:t>
      </w:r>
      <w:r w:rsidR="2B901126" w:rsidRPr="47499929">
        <w:rPr>
          <w:rFonts w:eastAsiaTheme="minorEastAsia"/>
          <w:color w:val="222222"/>
        </w:rPr>
        <w:t xml:space="preserve">promising </w:t>
      </w:r>
      <w:r w:rsidR="374290D1" w:rsidRPr="1A8ADDE4">
        <w:rPr>
          <w:rFonts w:eastAsiaTheme="minorEastAsia"/>
          <w:color w:val="222222"/>
        </w:rPr>
        <w:t xml:space="preserve">for classifying shoulder </w:t>
      </w:r>
      <w:r w:rsidR="374290D1" w:rsidRPr="2A378A58">
        <w:rPr>
          <w:rFonts w:eastAsiaTheme="minorEastAsia"/>
          <w:color w:val="222222"/>
        </w:rPr>
        <w:t xml:space="preserve">injuries from a </w:t>
      </w:r>
      <w:r w:rsidR="7D7CE240" w:rsidRPr="5C2A00DE">
        <w:rPr>
          <w:rFonts w:eastAsiaTheme="minorEastAsia"/>
          <w:color w:val="222222"/>
        </w:rPr>
        <w:t>data science</w:t>
      </w:r>
      <w:r w:rsidR="374290D1" w:rsidRPr="2A378A58">
        <w:rPr>
          <w:rFonts w:eastAsiaTheme="minorEastAsia"/>
          <w:color w:val="222222"/>
        </w:rPr>
        <w:t xml:space="preserve"> </w:t>
      </w:r>
      <w:r w:rsidR="374290D1" w:rsidRPr="263BBBBE">
        <w:rPr>
          <w:rFonts w:eastAsiaTheme="minorEastAsia"/>
          <w:color w:val="222222"/>
        </w:rPr>
        <w:t>perspective</w:t>
      </w:r>
      <w:r w:rsidRPr="47499929">
        <w:rPr>
          <w:rFonts w:eastAsiaTheme="minorEastAsia"/>
          <w:color w:val="222222"/>
        </w:rPr>
        <w:t>?</w:t>
      </w:r>
    </w:p>
    <w:p w14:paraId="273456A3" w14:textId="715E904A" w:rsidR="00367E29" w:rsidRDefault="00367E29" w:rsidP="1453F32D">
      <w:pPr>
        <w:rPr>
          <w:rFonts w:eastAsiaTheme="minorEastAsia"/>
        </w:rPr>
      </w:pPr>
      <w:r w:rsidRPr="1453F32D">
        <w:rPr>
          <w:rFonts w:eastAsiaTheme="minorEastAsia"/>
          <w:i/>
          <w:iCs/>
          <w:color w:val="222222"/>
        </w:rPr>
        <w:t>Sub</w:t>
      </w:r>
      <w:r w:rsidR="31483063" w:rsidRPr="61DD04F2">
        <w:rPr>
          <w:rFonts w:eastAsiaTheme="minorEastAsia"/>
          <w:i/>
          <w:iCs/>
          <w:color w:val="222222"/>
        </w:rPr>
        <w:t>-</w:t>
      </w:r>
      <w:r w:rsidRPr="1453F32D">
        <w:rPr>
          <w:rFonts w:eastAsiaTheme="minorEastAsia"/>
          <w:i/>
          <w:iCs/>
          <w:color w:val="222222"/>
        </w:rPr>
        <w:t>question</w:t>
      </w:r>
      <w:r w:rsidR="014E8952" w:rsidRPr="1453F32D">
        <w:rPr>
          <w:rFonts w:eastAsiaTheme="minorEastAsia"/>
          <w:i/>
          <w:iCs/>
          <w:color w:val="222222"/>
        </w:rPr>
        <w:t xml:space="preserve"> </w:t>
      </w:r>
      <w:r w:rsidR="3C3A351E" w:rsidRPr="45CBA4C5">
        <w:rPr>
          <w:rFonts w:eastAsiaTheme="minorEastAsia"/>
          <w:i/>
          <w:iCs/>
          <w:color w:val="222222"/>
        </w:rPr>
        <w:t>3</w:t>
      </w:r>
      <w:r w:rsidRPr="1453F32D">
        <w:rPr>
          <w:rFonts w:eastAsiaTheme="minorEastAsia"/>
          <w:i/>
          <w:iCs/>
          <w:color w:val="222222"/>
        </w:rPr>
        <w:t xml:space="preserve"> </w:t>
      </w:r>
      <w:r>
        <w:br/>
      </w:r>
      <w:r w:rsidRPr="1453F32D">
        <w:rPr>
          <w:rFonts w:eastAsiaTheme="minorEastAsia"/>
        </w:rPr>
        <w:t xml:space="preserve">What is the certain added value of the parameters that were chosen in addition to the existing </w:t>
      </w:r>
      <w:r w:rsidR="4E9FA7DC" w:rsidRPr="1453F32D">
        <w:rPr>
          <w:rFonts w:eastAsiaTheme="minorEastAsia"/>
        </w:rPr>
        <w:t>ensemble</w:t>
      </w:r>
      <w:r w:rsidRPr="1453F32D">
        <w:rPr>
          <w:rFonts w:eastAsiaTheme="minorEastAsia"/>
        </w:rPr>
        <w:t>?</w:t>
      </w:r>
    </w:p>
    <w:p w14:paraId="79B2D2EE" w14:textId="3111C7C6" w:rsidR="005574F6" w:rsidRDefault="1A0E695E" w:rsidP="1453F32D">
      <w:pPr>
        <w:rPr>
          <w:rFonts w:eastAsiaTheme="minorEastAsia"/>
          <w:color w:val="222222"/>
        </w:rPr>
      </w:pPr>
      <w:r w:rsidRPr="1453F32D">
        <w:rPr>
          <w:rFonts w:eastAsiaTheme="minorEastAsia"/>
          <w:i/>
          <w:iCs/>
          <w:color w:val="222222"/>
        </w:rPr>
        <w:t>Sub</w:t>
      </w:r>
      <w:r w:rsidR="0DC7A24D" w:rsidRPr="61DD04F2">
        <w:rPr>
          <w:rFonts w:eastAsiaTheme="minorEastAsia"/>
          <w:i/>
          <w:iCs/>
          <w:color w:val="222222"/>
        </w:rPr>
        <w:t>-</w:t>
      </w:r>
      <w:r w:rsidRPr="1453F32D">
        <w:rPr>
          <w:rFonts w:eastAsiaTheme="minorEastAsia"/>
          <w:i/>
          <w:iCs/>
          <w:color w:val="222222"/>
        </w:rPr>
        <w:t xml:space="preserve">question </w:t>
      </w:r>
      <w:r w:rsidR="253748CE" w:rsidRPr="45CBA4C5">
        <w:rPr>
          <w:rFonts w:eastAsiaTheme="minorEastAsia"/>
          <w:i/>
          <w:iCs/>
          <w:color w:val="222222"/>
        </w:rPr>
        <w:t>4</w:t>
      </w:r>
      <w:r>
        <w:br/>
      </w:r>
      <w:r w:rsidR="005E19B9" w:rsidRPr="1453F32D">
        <w:rPr>
          <w:rFonts w:eastAsiaTheme="minorEastAsia"/>
          <w:color w:val="222222"/>
        </w:rPr>
        <w:t>Which classification models fit best with the</w:t>
      </w:r>
      <w:r w:rsidR="00584D23" w:rsidRPr="1453F32D">
        <w:rPr>
          <w:rFonts w:eastAsiaTheme="minorEastAsia"/>
          <w:color w:val="222222"/>
        </w:rPr>
        <w:t xml:space="preserve"> chosen fea</w:t>
      </w:r>
      <w:r w:rsidR="00A7290F" w:rsidRPr="1453F32D">
        <w:rPr>
          <w:rFonts w:eastAsiaTheme="minorEastAsia"/>
          <w:color w:val="222222"/>
        </w:rPr>
        <w:t>tures?</w:t>
      </w:r>
    </w:p>
    <w:p w14:paraId="0DB17EEA" w14:textId="2F8B38BB" w:rsidR="7ABB2231" w:rsidRDefault="5FBE47F0" w:rsidP="1593B03C">
      <w:r w:rsidRPr="45CBA4C5">
        <w:rPr>
          <w:rFonts w:eastAsiaTheme="minorEastAsia"/>
          <w:i/>
          <w:iCs/>
          <w:color w:val="222222"/>
        </w:rPr>
        <w:t>Sub</w:t>
      </w:r>
      <w:r w:rsidR="316A0A49" w:rsidRPr="45CBA4C5">
        <w:rPr>
          <w:rFonts w:eastAsiaTheme="minorEastAsia"/>
          <w:i/>
          <w:iCs/>
          <w:color w:val="222222"/>
        </w:rPr>
        <w:t>-</w:t>
      </w:r>
      <w:r w:rsidRPr="45CBA4C5">
        <w:rPr>
          <w:rFonts w:eastAsiaTheme="minorEastAsia"/>
          <w:i/>
          <w:iCs/>
          <w:color w:val="222222"/>
        </w:rPr>
        <w:t>question</w:t>
      </w:r>
      <w:r w:rsidR="764960F1" w:rsidRPr="1453F32D">
        <w:rPr>
          <w:rFonts w:eastAsiaTheme="minorEastAsia"/>
          <w:i/>
          <w:iCs/>
          <w:color w:val="222222"/>
        </w:rPr>
        <w:t xml:space="preserve"> </w:t>
      </w:r>
      <w:r w:rsidR="7AC15C5C" w:rsidRPr="7064B316">
        <w:rPr>
          <w:rFonts w:eastAsiaTheme="minorEastAsia"/>
          <w:i/>
          <w:iCs/>
          <w:color w:val="222222"/>
        </w:rPr>
        <w:t>5</w:t>
      </w:r>
      <w:r w:rsidR="7ABB2231">
        <w:br/>
      </w:r>
      <w:r w:rsidR="7E4D4769">
        <w:t xml:space="preserve">How do patients refrain </w:t>
      </w:r>
      <w:r w:rsidR="008B794F">
        <w:t xml:space="preserve">certain </w:t>
      </w:r>
      <w:r w:rsidR="7E4D4769">
        <w:t xml:space="preserve">parts of movements and how can this be recognized </w:t>
      </w:r>
      <w:r w:rsidR="1FAFED70">
        <w:t>in the dataset</w:t>
      </w:r>
      <w:r w:rsidR="503CFD71">
        <w:t>?</w:t>
      </w:r>
    </w:p>
    <w:p w14:paraId="747E8787" w14:textId="2D29199B" w:rsidR="1593B03C" w:rsidRDefault="1593B03C" w:rsidP="1593B03C"/>
    <w:p w14:paraId="7BA13DA2" w14:textId="27CA9E82" w:rsidR="008A3E21" w:rsidRDefault="008A3E21" w:rsidP="7ABB2231">
      <w:pPr>
        <w:pStyle w:val="Heading1"/>
      </w:pPr>
      <w:bookmarkStart w:id="4" w:name="_Toc53009295"/>
      <w:r>
        <w:t>Result</w:t>
      </w:r>
      <w:bookmarkEnd w:id="4"/>
      <w:r w:rsidR="1E72F462">
        <w:t xml:space="preserve"> </w:t>
      </w:r>
    </w:p>
    <w:p w14:paraId="4F05A69D" w14:textId="2BF87AFF" w:rsidR="008A3E21" w:rsidRPr="005345CC" w:rsidRDefault="593C62D4">
      <w:r>
        <w:t>We will gain further insight in concluding the main question b</w:t>
      </w:r>
      <w:r w:rsidR="5E1E7514">
        <w:t>y answering the above sub-questions</w:t>
      </w:r>
      <w:r w:rsidR="1E4DC6BF">
        <w:t xml:space="preserve">. </w:t>
      </w:r>
      <w:r w:rsidR="5E1E7514">
        <w:t>This is done in the form of a paper</w:t>
      </w:r>
      <w:r w:rsidR="00D24A68">
        <w:t>, which is</w:t>
      </w:r>
      <w:r w:rsidR="40CA9D31">
        <w:t xml:space="preserve"> </w:t>
      </w:r>
      <w:r w:rsidR="5E1E7514">
        <w:t xml:space="preserve">handed in to the relevant lecturers at the end of the minor. </w:t>
      </w:r>
      <w:r w:rsidR="002C1576">
        <w:t>In between</w:t>
      </w:r>
      <w:r w:rsidR="5E1E7514">
        <w:t xml:space="preserve">, weekly presentations </w:t>
      </w:r>
      <w:r w:rsidR="4A83C5B9">
        <w:t xml:space="preserve">will be given </w:t>
      </w:r>
      <w:r w:rsidR="5E1E7514">
        <w:t xml:space="preserve">to keep teachers and fellow students informed of </w:t>
      </w:r>
      <w:r w:rsidR="4970BF11">
        <w:t>our</w:t>
      </w:r>
      <w:r w:rsidR="32E2F14C">
        <w:t xml:space="preserve"> </w:t>
      </w:r>
      <w:r w:rsidR="5E1E7514">
        <w:t>progress and the techniques learned.</w:t>
      </w:r>
    </w:p>
    <w:p w14:paraId="2757633A" w14:textId="151E2B64" w:rsidR="008A3E21" w:rsidRPr="005345CC" w:rsidRDefault="008A3E21">
      <w:r>
        <w:br/>
      </w:r>
    </w:p>
    <w:p w14:paraId="53957427" w14:textId="77777777" w:rsidR="00BD5D6B" w:rsidRPr="005345CC" w:rsidRDefault="00BD5D6B"/>
    <w:p w14:paraId="3BBE2B33" w14:textId="77777777" w:rsidR="00BD5D6B" w:rsidRPr="005345CC" w:rsidRDefault="00BD5D6B"/>
    <w:p w14:paraId="287D71BE" w14:textId="77777777" w:rsidR="00FF5390" w:rsidRPr="005345CC" w:rsidRDefault="00FF5390" w:rsidP="00BD5D6B">
      <w:pPr>
        <w:pStyle w:val="Heading1"/>
      </w:pPr>
    </w:p>
    <w:p w14:paraId="651F2842" w14:textId="4F37ECB6" w:rsidR="008A3E21" w:rsidRPr="005345CC" w:rsidRDefault="008A3E21" w:rsidP="00BD5D6B">
      <w:pPr>
        <w:pStyle w:val="Heading1"/>
      </w:pPr>
      <w:bookmarkStart w:id="5" w:name="_Toc53009296"/>
      <w:r>
        <w:t>Planning</w:t>
      </w:r>
      <w:bookmarkEnd w:id="5"/>
      <w:r w:rsidR="00FF5390">
        <w:t xml:space="preserve"> </w:t>
      </w:r>
    </w:p>
    <w:p w14:paraId="2CDE37C1" w14:textId="7279C349" w:rsidR="008A3E21" w:rsidRPr="005345CC" w:rsidRDefault="21B7FDB1">
      <w:r>
        <w:rPr>
          <w:noProof/>
        </w:rPr>
        <w:drawing>
          <wp:inline distT="0" distB="0" distL="0" distR="0" wp14:anchorId="59E8BB7C" wp14:editId="150B9C07">
            <wp:extent cx="4257675" cy="4572000"/>
            <wp:effectExtent l="0" t="0" r="0" b="0"/>
            <wp:docPr id="32896769" name="Picture 32896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9676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F640" w14:textId="77777777" w:rsidR="00BD5D6B" w:rsidRPr="005345CC" w:rsidRDefault="00BD5D6B"/>
    <w:p w14:paraId="7EF51F35" w14:textId="60D7CA34" w:rsidR="008A3E21" w:rsidRPr="005345CC" w:rsidRDefault="008A3E21" w:rsidP="00BD5D6B">
      <w:pPr>
        <w:pStyle w:val="Heading1"/>
      </w:pPr>
      <w:bookmarkStart w:id="6" w:name="_Toc53009297"/>
      <w:r>
        <w:t>Scope</w:t>
      </w:r>
      <w:bookmarkEnd w:id="6"/>
      <w:r w:rsidR="00AE18AD">
        <w:t xml:space="preserve"> </w:t>
      </w:r>
    </w:p>
    <w:p w14:paraId="36822870" w14:textId="400830E1" w:rsidR="00BD5D6B" w:rsidRPr="005345CC" w:rsidRDefault="45188638">
      <w:r>
        <w:t xml:space="preserve">We </w:t>
      </w:r>
      <w:r w:rsidR="738F9224">
        <w:t>are</w:t>
      </w:r>
      <w:r>
        <w:t xml:space="preserve"> using the existing dataset, </w:t>
      </w:r>
      <w:r w:rsidR="58DD7E77">
        <w:t>gained from the Flock of Birds system. We</w:t>
      </w:r>
      <w:r w:rsidR="70204195">
        <w:t xml:space="preserve"> </w:t>
      </w:r>
      <w:r w:rsidR="5F09A5F3">
        <w:t>are</w:t>
      </w:r>
      <w:r w:rsidR="70204195">
        <w:t xml:space="preserve"> </w:t>
      </w:r>
      <w:r w:rsidR="6942EFA2">
        <w:t>primarily</w:t>
      </w:r>
      <w:r w:rsidR="70204195">
        <w:t xml:space="preserve"> using the data from the txt-files</w:t>
      </w:r>
      <w:r w:rsidR="0640B055">
        <w:t>, which include</w:t>
      </w:r>
      <w:r w:rsidR="70204195">
        <w:t xml:space="preserve"> </w:t>
      </w:r>
      <w:r w:rsidR="0640B055">
        <w:t xml:space="preserve">the positional data and the rotation matrices. </w:t>
      </w:r>
      <w:r w:rsidR="69A719E9">
        <w:t>Initially, we</w:t>
      </w:r>
      <w:r w:rsidR="3CDD0016">
        <w:t xml:space="preserve"> </w:t>
      </w:r>
      <w:r w:rsidR="5B3073F6">
        <w:t>intend</w:t>
      </w:r>
      <w:r w:rsidR="69A719E9">
        <w:t xml:space="preserve"> </w:t>
      </w:r>
      <w:r w:rsidR="5B3073F6">
        <w:t>to</w:t>
      </w:r>
      <w:r w:rsidR="69A719E9">
        <w:t xml:space="preserve"> try to classify patients in the </w:t>
      </w:r>
      <w:r w:rsidR="631FB923">
        <w:t>four</w:t>
      </w:r>
      <w:r w:rsidR="69A719E9">
        <w:t xml:space="preserve"> existing patient groups.</w:t>
      </w:r>
      <w:r w:rsidR="649E3D11">
        <w:t xml:space="preserve"> </w:t>
      </w:r>
      <w:r w:rsidR="40D63928">
        <w:t>When we don’t find good results, we intend to classify patients solely in group 1 or group 3.</w:t>
      </w:r>
    </w:p>
    <w:p w14:paraId="6FD2C739" w14:textId="559F56E9" w:rsidR="008A3E21" w:rsidRPr="005345CC" w:rsidRDefault="008A3E21" w:rsidP="00BD5D6B">
      <w:pPr>
        <w:pStyle w:val="Heading1"/>
      </w:pPr>
      <w:bookmarkStart w:id="7" w:name="_Toc53009298"/>
      <w:r>
        <w:t>Consequences</w:t>
      </w:r>
      <w:bookmarkEnd w:id="7"/>
      <w:r w:rsidR="00450AF7">
        <w:t xml:space="preserve"> </w:t>
      </w:r>
    </w:p>
    <w:p w14:paraId="5660BA5E" w14:textId="2F62CC65" w:rsidR="00BD5D6B" w:rsidRPr="005345CC" w:rsidRDefault="445595A7">
      <w:r w:rsidRPr="005345CC">
        <w:t xml:space="preserve">This project should be of value </w:t>
      </w:r>
      <w:r w:rsidR="15BC1747">
        <w:t>to</w:t>
      </w:r>
      <w:r w:rsidRPr="005345CC">
        <w:t xml:space="preserve"> either </w:t>
      </w:r>
      <w:proofErr w:type="spellStart"/>
      <w:r w:rsidR="38F7C2D5">
        <w:t>J</w:t>
      </w:r>
      <w:r w:rsidR="081BCD89">
        <w:t>uriaan</w:t>
      </w:r>
      <w:proofErr w:type="spellEnd"/>
      <w:r w:rsidRPr="005345CC">
        <w:t xml:space="preserve"> de Groot and his research-team, or </w:t>
      </w:r>
      <w:r w:rsidR="005C7F37" w:rsidRPr="005345CC">
        <w:t xml:space="preserve">Jeroen Vuurens and </w:t>
      </w:r>
      <w:r w:rsidR="03795650" w:rsidRPr="005345CC">
        <w:t xml:space="preserve">Anthony </w:t>
      </w:r>
      <w:proofErr w:type="spellStart"/>
      <w:r w:rsidR="4103D44F">
        <w:t>Andrioli</w:t>
      </w:r>
      <w:proofErr w:type="spellEnd"/>
      <w:r w:rsidR="4103D44F">
        <w:t xml:space="preserve"> for their ongoing research. </w:t>
      </w:r>
      <w:r w:rsidR="15A072CB">
        <w:t xml:space="preserve">Previous </w:t>
      </w:r>
      <w:r w:rsidR="3B557C9E">
        <w:t xml:space="preserve">executions of this project have not been </w:t>
      </w:r>
      <w:r w:rsidR="445ADEB7">
        <w:t xml:space="preserve">that successful in identifying the different patient categories. Our results should present </w:t>
      </w:r>
      <w:r w:rsidR="53966772">
        <w:t xml:space="preserve">either </w:t>
      </w:r>
      <w:r w:rsidR="445ADEB7">
        <w:t>a ‘better' model</w:t>
      </w:r>
      <w:r w:rsidR="43C1B7DE">
        <w:t xml:space="preserve"> for identifying the categories, better format of data to be used by the model, or both</w:t>
      </w:r>
      <w:r w:rsidR="11FD8592">
        <w:t>.</w:t>
      </w:r>
      <w:r w:rsidR="43C1B7DE">
        <w:t xml:space="preserve"> </w:t>
      </w:r>
      <w:r w:rsidR="5756BCEE">
        <w:t>This in such a way</w:t>
      </w:r>
      <w:r w:rsidR="43C1B7DE">
        <w:t xml:space="preserve"> that the results </w:t>
      </w:r>
      <w:r w:rsidR="04453ED7">
        <w:t xml:space="preserve">of exercise assessments </w:t>
      </w:r>
      <w:r w:rsidR="43C1B7DE">
        <w:t>are of value to</w:t>
      </w:r>
      <w:r w:rsidR="3705879D">
        <w:t xml:space="preserve"> a medical expert</w:t>
      </w:r>
      <w:r w:rsidR="448E115E">
        <w:t>, or the results of testing the model are of value to continuation of the project</w:t>
      </w:r>
      <w:r w:rsidR="3705879D">
        <w:t>.</w:t>
      </w:r>
    </w:p>
    <w:p w14:paraId="332377A9" w14:textId="2B069B54" w:rsidR="008A3E21" w:rsidRPr="005345CC" w:rsidRDefault="008A3E21" w:rsidP="00BD5D6B">
      <w:pPr>
        <w:pStyle w:val="Heading1"/>
      </w:pPr>
      <w:bookmarkStart w:id="8" w:name="_Toc53009299"/>
      <w:r>
        <w:lastRenderedPageBreak/>
        <w:t>Conditions</w:t>
      </w:r>
      <w:bookmarkEnd w:id="8"/>
      <w:r w:rsidR="4C04C92C">
        <w:t xml:space="preserve"> </w:t>
      </w:r>
    </w:p>
    <w:p w14:paraId="09238D3B" w14:textId="62C0A9D3" w:rsidR="00C02CDB" w:rsidRPr="00C02CDB" w:rsidRDefault="1DB985F3" w:rsidP="00C02CDB">
      <w:proofErr w:type="gramStart"/>
      <w:r>
        <w:t>Before delivering the resulting paper for this research project, it</w:t>
      </w:r>
      <w:proofErr w:type="gramEnd"/>
      <w:r>
        <w:t xml:space="preserve"> is of value that some </w:t>
      </w:r>
      <w:r w:rsidR="07C01F31">
        <w:t>sub-results</w:t>
      </w:r>
      <w:r>
        <w:t xml:space="preserve"> are </w:t>
      </w:r>
      <w:r w:rsidR="07C01F31">
        <w:t xml:space="preserve">present for the project group, such that the writing of the paper can be done in a rather efficient way. </w:t>
      </w:r>
    </w:p>
    <w:p w14:paraId="3C4A11AC" w14:textId="5D99A0BC" w:rsidR="02E11709" w:rsidRDefault="02E11709" w:rsidP="78CEB3CD">
      <w:r>
        <w:t xml:space="preserve">For this to be done, we need to answer all the </w:t>
      </w:r>
      <w:r w:rsidR="2B674A6E">
        <w:t>research’s</w:t>
      </w:r>
      <w:r>
        <w:t xml:space="preserve"> sub-questions.</w:t>
      </w:r>
    </w:p>
    <w:p w14:paraId="66839F14" w14:textId="52BA3AAA" w:rsidR="008A3E21" w:rsidRPr="005345CC" w:rsidRDefault="008A3E21" w:rsidP="00BD5D6B">
      <w:pPr>
        <w:pStyle w:val="Heading1"/>
      </w:pPr>
      <w:bookmarkStart w:id="9" w:name="_Toc53009300"/>
      <w:r>
        <w:t>Risks</w:t>
      </w:r>
      <w:bookmarkEnd w:id="9"/>
      <w:r w:rsidR="00FF5390">
        <w:t xml:space="preserve"> </w:t>
      </w:r>
    </w:p>
    <w:p w14:paraId="63ED1CDC" w14:textId="7FBE0419" w:rsidR="4045B0A3" w:rsidRDefault="003D6105">
      <w:r>
        <w:t>There are</w:t>
      </w:r>
      <w:r w:rsidR="4045B0A3">
        <w:t xml:space="preserve"> </w:t>
      </w:r>
      <w:r w:rsidR="460ED49D">
        <w:t xml:space="preserve">numerous risks involved </w:t>
      </w:r>
      <w:r>
        <w:t xml:space="preserve">in the </w:t>
      </w:r>
      <w:r w:rsidR="00493F0D">
        <w:t>Ortho Eyes project</w:t>
      </w:r>
      <w:r w:rsidR="00980F2F">
        <w:t xml:space="preserve">, some of which </w:t>
      </w:r>
      <w:r w:rsidR="00EE6730">
        <w:t>shall be discussed in this paragraph</w:t>
      </w:r>
      <w:r w:rsidR="460ED49D">
        <w:t xml:space="preserve">. </w:t>
      </w:r>
      <w:r w:rsidR="00E26E02">
        <w:t xml:space="preserve">The </w:t>
      </w:r>
      <w:r w:rsidR="00D36CA1">
        <w:t xml:space="preserve">research </w:t>
      </w:r>
      <w:r w:rsidR="00EA7E63">
        <w:t xml:space="preserve">completed by the </w:t>
      </w:r>
      <w:r w:rsidR="460ED49D">
        <w:t xml:space="preserve">previous groups were either inadequate in their findings </w:t>
      </w:r>
      <w:r w:rsidR="005175F8">
        <w:t xml:space="preserve">due to </w:t>
      </w:r>
      <w:r w:rsidR="460ED49D">
        <w:t>some</w:t>
      </w:r>
      <w:r w:rsidR="2EE7EC8D">
        <w:t xml:space="preserve"> errors in their research</w:t>
      </w:r>
      <w:r w:rsidR="006E367F">
        <w:t xml:space="preserve"> </w:t>
      </w:r>
      <w:r w:rsidR="004743B9">
        <w:t>and/or approach of the goal</w:t>
      </w:r>
      <w:r w:rsidR="2EE7EC8D">
        <w:t xml:space="preserve">. </w:t>
      </w:r>
      <w:r w:rsidR="0002697D">
        <w:t xml:space="preserve">For the current Ortho Eyes group, it </w:t>
      </w:r>
      <w:r w:rsidR="00A245D7">
        <w:t xml:space="preserve">is </w:t>
      </w:r>
      <w:r w:rsidR="005C212C">
        <w:t>necessary</w:t>
      </w:r>
      <w:r w:rsidR="481F1FFB">
        <w:t xml:space="preserve"> </w:t>
      </w:r>
      <w:r w:rsidR="6B3F0E92">
        <w:t>to identify these risks</w:t>
      </w:r>
      <w:r w:rsidR="6A016B67">
        <w:t xml:space="preserve"> before analysing the dataset.</w:t>
      </w:r>
      <w:r w:rsidR="005C212C">
        <w:t xml:space="preserve"> </w:t>
      </w:r>
    </w:p>
    <w:p w14:paraId="5B79EE9E" w14:textId="52C2402F" w:rsidR="6A016B67" w:rsidRDefault="6A016B67" w:rsidP="7ABB2231">
      <w:r>
        <w:t xml:space="preserve">One of the main points of critique was that previous </w:t>
      </w:r>
      <w:r w:rsidR="47110557">
        <w:t>groups</w:t>
      </w:r>
      <w:r>
        <w:t xml:space="preserve"> </w:t>
      </w:r>
      <w:r w:rsidR="007A47F6">
        <w:t>contributed</w:t>
      </w:r>
      <w:r>
        <w:t xml:space="preserve"> no added value to the medical sector. Previous models were able to classify data to some </w:t>
      </w:r>
      <w:r w:rsidR="0B5691E6">
        <w:t xml:space="preserve">degree, however they were not medically justified. We hope to </w:t>
      </w:r>
      <w:r w:rsidR="7B5E8A33">
        <w:t xml:space="preserve">mitigate this risk by discussing our plans in an early stadium with the </w:t>
      </w:r>
      <w:r w:rsidR="1DB37568">
        <w:t xml:space="preserve">physiotherapy </w:t>
      </w:r>
      <w:r w:rsidR="7B5E8A33">
        <w:t xml:space="preserve">students and </w:t>
      </w:r>
      <w:proofErr w:type="spellStart"/>
      <w:r w:rsidR="7B5E8A33">
        <w:t>Juriaan</w:t>
      </w:r>
      <w:proofErr w:type="spellEnd"/>
      <w:r w:rsidR="7B5E8A33">
        <w:t xml:space="preserve"> de Groot</w:t>
      </w:r>
      <w:r w:rsidR="2FAD84C8">
        <w:t>. Additionally, we will try to a</w:t>
      </w:r>
      <w:r w:rsidR="66744054">
        <w:t xml:space="preserve">lign </w:t>
      </w:r>
      <w:r w:rsidR="2FAD84C8">
        <w:t>our project as much as possible with</w:t>
      </w:r>
      <w:r w:rsidR="517493E4">
        <w:t xml:space="preserve"> the physiotherapy </w:t>
      </w:r>
      <w:r w:rsidR="09BCFC1C">
        <w:t>students</w:t>
      </w:r>
      <w:r w:rsidR="517493E4">
        <w:t xml:space="preserve"> </w:t>
      </w:r>
      <w:proofErr w:type="gramStart"/>
      <w:r w:rsidR="517493E4">
        <w:t>of</w:t>
      </w:r>
      <w:proofErr w:type="gramEnd"/>
      <w:r w:rsidR="517493E4">
        <w:t xml:space="preserve"> </w:t>
      </w:r>
      <w:r w:rsidR="00792032">
        <w:t>the Univers</w:t>
      </w:r>
      <w:r w:rsidR="00614FAE">
        <w:t>ity</w:t>
      </w:r>
      <w:r w:rsidR="517493E4">
        <w:t xml:space="preserve"> </w:t>
      </w:r>
      <w:r w:rsidR="003F5BAD">
        <w:t xml:space="preserve">of Applied Sciences in </w:t>
      </w:r>
      <w:r w:rsidR="517493E4">
        <w:t>Leiden.</w:t>
      </w:r>
    </w:p>
    <w:p w14:paraId="1AB7BF03" w14:textId="430D5388" w:rsidR="749B87F3" w:rsidRDefault="00813DC8" w:rsidP="7ABB2231">
      <w:r>
        <w:t>Lastly</w:t>
      </w:r>
      <w:r w:rsidR="749B87F3">
        <w:t>,</w:t>
      </w:r>
      <w:r w:rsidR="576961CC">
        <w:t xml:space="preserve"> in order to</w:t>
      </w:r>
      <w:r w:rsidR="22429608">
        <w:t xml:space="preserve"> improve the current classification </w:t>
      </w:r>
      <w:r w:rsidR="00320939">
        <w:t>model,</w:t>
      </w:r>
      <w:r w:rsidR="22429608">
        <w:t xml:space="preserve"> we need to be careful to not multiply any existing </w:t>
      </w:r>
      <w:r w:rsidR="073C95C3">
        <w:t xml:space="preserve">errors in the data. </w:t>
      </w:r>
      <w:r w:rsidR="286ACBE8">
        <w:t xml:space="preserve">For example, if we input any wrong parameters </w:t>
      </w:r>
      <w:r w:rsidR="5AE10D05">
        <w:t>this will snowball into a</w:t>
      </w:r>
      <w:r w:rsidR="5F800A15">
        <w:t xml:space="preserve"> </w:t>
      </w:r>
      <w:r w:rsidR="007E1C68">
        <w:t>large-scale</w:t>
      </w:r>
      <w:r w:rsidR="5F800A15">
        <w:t xml:space="preserve"> error. </w:t>
      </w:r>
    </w:p>
    <w:p w14:paraId="0A777D48" w14:textId="1112B3CB" w:rsidR="004708FA" w:rsidRPr="005574F6" w:rsidRDefault="004708FA"/>
    <w:sectPr w:rsidR="004708FA" w:rsidRPr="005574F6" w:rsidSect="004D787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76"/>
    <w:rsid w:val="0000588B"/>
    <w:rsid w:val="00005C70"/>
    <w:rsid w:val="000147AF"/>
    <w:rsid w:val="00016955"/>
    <w:rsid w:val="00016A28"/>
    <w:rsid w:val="0002343F"/>
    <w:rsid w:val="00023C17"/>
    <w:rsid w:val="0002565E"/>
    <w:rsid w:val="0002697D"/>
    <w:rsid w:val="00032B1B"/>
    <w:rsid w:val="000525AA"/>
    <w:rsid w:val="000530A4"/>
    <w:rsid w:val="000576C2"/>
    <w:rsid w:val="00062A13"/>
    <w:rsid w:val="00063F61"/>
    <w:rsid w:val="000656A7"/>
    <w:rsid w:val="00065B1F"/>
    <w:rsid w:val="00066817"/>
    <w:rsid w:val="00074237"/>
    <w:rsid w:val="00075200"/>
    <w:rsid w:val="00077BC8"/>
    <w:rsid w:val="00077BD0"/>
    <w:rsid w:val="0008108D"/>
    <w:rsid w:val="00081181"/>
    <w:rsid w:val="00085D64"/>
    <w:rsid w:val="00090151"/>
    <w:rsid w:val="00096868"/>
    <w:rsid w:val="0009775E"/>
    <w:rsid w:val="000A30EE"/>
    <w:rsid w:val="000A480D"/>
    <w:rsid w:val="000A746A"/>
    <w:rsid w:val="000B66B2"/>
    <w:rsid w:val="000B69C2"/>
    <w:rsid w:val="000C13F6"/>
    <w:rsid w:val="000C5C2F"/>
    <w:rsid w:val="000C6E02"/>
    <w:rsid w:val="000D2818"/>
    <w:rsid w:val="000D43E6"/>
    <w:rsid w:val="000E5313"/>
    <w:rsid w:val="000E68B0"/>
    <w:rsid w:val="000F699D"/>
    <w:rsid w:val="001012AB"/>
    <w:rsid w:val="00110D33"/>
    <w:rsid w:val="00110D72"/>
    <w:rsid w:val="0011450C"/>
    <w:rsid w:val="00114803"/>
    <w:rsid w:val="0012247A"/>
    <w:rsid w:val="00123940"/>
    <w:rsid w:val="001278BF"/>
    <w:rsid w:val="0013100F"/>
    <w:rsid w:val="00131C54"/>
    <w:rsid w:val="00141BE8"/>
    <w:rsid w:val="00141C47"/>
    <w:rsid w:val="00147C2B"/>
    <w:rsid w:val="0015255B"/>
    <w:rsid w:val="00155189"/>
    <w:rsid w:val="001620A4"/>
    <w:rsid w:val="0016499C"/>
    <w:rsid w:val="00165C6B"/>
    <w:rsid w:val="001703F3"/>
    <w:rsid w:val="001709F1"/>
    <w:rsid w:val="00170C4C"/>
    <w:rsid w:val="00172ADC"/>
    <w:rsid w:val="001741DB"/>
    <w:rsid w:val="00186D0E"/>
    <w:rsid w:val="001917BB"/>
    <w:rsid w:val="00191A68"/>
    <w:rsid w:val="001A14FB"/>
    <w:rsid w:val="001A55A4"/>
    <w:rsid w:val="001B47C6"/>
    <w:rsid w:val="001C001C"/>
    <w:rsid w:val="001C14C7"/>
    <w:rsid w:val="001C164B"/>
    <w:rsid w:val="001C6D90"/>
    <w:rsid w:val="001C7421"/>
    <w:rsid w:val="001D016F"/>
    <w:rsid w:val="001E0389"/>
    <w:rsid w:val="001F337E"/>
    <w:rsid w:val="001F3EC7"/>
    <w:rsid w:val="001F62A5"/>
    <w:rsid w:val="002006D5"/>
    <w:rsid w:val="00201F04"/>
    <w:rsid w:val="0020321F"/>
    <w:rsid w:val="0020533B"/>
    <w:rsid w:val="00207CEE"/>
    <w:rsid w:val="0021293A"/>
    <w:rsid w:val="00214A79"/>
    <w:rsid w:val="00214AAD"/>
    <w:rsid w:val="00216886"/>
    <w:rsid w:val="002170B2"/>
    <w:rsid w:val="00217C41"/>
    <w:rsid w:val="00226983"/>
    <w:rsid w:val="0023003E"/>
    <w:rsid w:val="00231B3B"/>
    <w:rsid w:val="00232960"/>
    <w:rsid w:val="00232D54"/>
    <w:rsid w:val="00233EA4"/>
    <w:rsid w:val="002363C8"/>
    <w:rsid w:val="002410A8"/>
    <w:rsid w:val="002419FA"/>
    <w:rsid w:val="00241B06"/>
    <w:rsid w:val="00243F0D"/>
    <w:rsid w:val="00245AB3"/>
    <w:rsid w:val="00251D23"/>
    <w:rsid w:val="002548FE"/>
    <w:rsid w:val="0026025E"/>
    <w:rsid w:val="00263863"/>
    <w:rsid w:val="00270C73"/>
    <w:rsid w:val="002722DC"/>
    <w:rsid w:val="0027275F"/>
    <w:rsid w:val="00274929"/>
    <w:rsid w:val="00277961"/>
    <w:rsid w:val="00286A10"/>
    <w:rsid w:val="00287246"/>
    <w:rsid w:val="00287D18"/>
    <w:rsid w:val="0028FC02"/>
    <w:rsid w:val="002959A8"/>
    <w:rsid w:val="00296218"/>
    <w:rsid w:val="00296642"/>
    <w:rsid w:val="002A5C55"/>
    <w:rsid w:val="002B1AA1"/>
    <w:rsid w:val="002B227E"/>
    <w:rsid w:val="002B2791"/>
    <w:rsid w:val="002B2BE8"/>
    <w:rsid w:val="002B2D50"/>
    <w:rsid w:val="002C0431"/>
    <w:rsid w:val="002C1576"/>
    <w:rsid w:val="002C6B55"/>
    <w:rsid w:val="002D28B2"/>
    <w:rsid w:val="002E5E0B"/>
    <w:rsid w:val="002E7EF1"/>
    <w:rsid w:val="003009BC"/>
    <w:rsid w:val="00301CB9"/>
    <w:rsid w:val="00305D99"/>
    <w:rsid w:val="003061AE"/>
    <w:rsid w:val="003063CA"/>
    <w:rsid w:val="003107B4"/>
    <w:rsid w:val="00314DC5"/>
    <w:rsid w:val="0031581F"/>
    <w:rsid w:val="00315BD5"/>
    <w:rsid w:val="00316F91"/>
    <w:rsid w:val="0032001C"/>
    <w:rsid w:val="00320939"/>
    <w:rsid w:val="00327704"/>
    <w:rsid w:val="003438B5"/>
    <w:rsid w:val="0034636E"/>
    <w:rsid w:val="003506FD"/>
    <w:rsid w:val="003522D0"/>
    <w:rsid w:val="00355E1C"/>
    <w:rsid w:val="003579D5"/>
    <w:rsid w:val="00360783"/>
    <w:rsid w:val="00361CBA"/>
    <w:rsid w:val="00361CD7"/>
    <w:rsid w:val="00367E29"/>
    <w:rsid w:val="003776CE"/>
    <w:rsid w:val="003828F4"/>
    <w:rsid w:val="00383267"/>
    <w:rsid w:val="00385B49"/>
    <w:rsid w:val="003906EB"/>
    <w:rsid w:val="00390ADE"/>
    <w:rsid w:val="0039695C"/>
    <w:rsid w:val="003A22E7"/>
    <w:rsid w:val="003B1B6F"/>
    <w:rsid w:val="003B39A2"/>
    <w:rsid w:val="003B6323"/>
    <w:rsid w:val="003B6DBD"/>
    <w:rsid w:val="003C2613"/>
    <w:rsid w:val="003C2DD5"/>
    <w:rsid w:val="003D15A8"/>
    <w:rsid w:val="003D401E"/>
    <w:rsid w:val="003D6105"/>
    <w:rsid w:val="003E0705"/>
    <w:rsid w:val="003E4D87"/>
    <w:rsid w:val="003E7147"/>
    <w:rsid w:val="003F4735"/>
    <w:rsid w:val="003F5BAD"/>
    <w:rsid w:val="00405DC6"/>
    <w:rsid w:val="00413D78"/>
    <w:rsid w:val="00427FCD"/>
    <w:rsid w:val="00430F4A"/>
    <w:rsid w:val="00432B28"/>
    <w:rsid w:val="00433CC9"/>
    <w:rsid w:val="00441B94"/>
    <w:rsid w:val="00441CE6"/>
    <w:rsid w:val="0044273E"/>
    <w:rsid w:val="004464D2"/>
    <w:rsid w:val="00450AF7"/>
    <w:rsid w:val="00455164"/>
    <w:rsid w:val="004566C9"/>
    <w:rsid w:val="00467A85"/>
    <w:rsid w:val="004708FA"/>
    <w:rsid w:val="00472F20"/>
    <w:rsid w:val="004743B9"/>
    <w:rsid w:val="00474437"/>
    <w:rsid w:val="004779AD"/>
    <w:rsid w:val="004844CA"/>
    <w:rsid w:val="004904FB"/>
    <w:rsid w:val="00493F0D"/>
    <w:rsid w:val="004943FB"/>
    <w:rsid w:val="00494B10"/>
    <w:rsid w:val="00494F11"/>
    <w:rsid w:val="00496F5E"/>
    <w:rsid w:val="004A2749"/>
    <w:rsid w:val="004B15D3"/>
    <w:rsid w:val="004C650A"/>
    <w:rsid w:val="004C7526"/>
    <w:rsid w:val="004D3158"/>
    <w:rsid w:val="004D56BD"/>
    <w:rsid w:val="004D7876"/>
    <w:rsid w:val="004D7E26"/>
    <w:rsid w:val="004E49BF"/>
    <w:rsid w:val="004E6E22"/>
    <w:rsid w:val="004E771C"/>
    <w:rsid w:val="004F3D39"/>
    <w:rsid w:val="004F4345"/>
    <w:rsid w:val="004F48FF"/>
    <w:rsid w:val="00504343"/>
    <w:rsid w:val="005074FA"/>
    <w:rsid w:val="00511715"/>
    <w:rsid w:val="005175F8"/>
    <w:rsid w:val="005204A9"/>
    <w:rsid w:val="00520AC0"/>
    <w:rsid w:val="00526794"/>
    <w:rsid w:val="005345CC"/>
    <w:rsid w:val="00536611"/>
    <w:rsid w:val="00537C23"/>
    <w:rsid w:val="00544E29"/>
    <w:rsid w:val="00550D98"/>
    <w:rsid w:val="0055136B"/>
    <w:rsid w:val="0055213F"/>
    <w:rsid w:val="005574F6"/>
    <w:rsid w:val="0056026F"/>
    <w:rsid w:val="00560780"/>
    <w:rsid w:val="0056254E"/>
    <w:rsid w:val="005656F9"/>
    <w:rsid w:val="005662E7"/>
    <w:rsid w:val="00576E66"/>
    <w:rsid w:val="0058313E"/>
    <w:rsid w:val="00583479"/>
    <w:rsid w:val="00583A3F"/>
    <w:rsid w:val="00584D23"/>
    <w:rsid w:val="005915D7"/>
    <w:rsid w:val="0059369A"/>
    <w:rsid w:val="0059787D"/>
    <w:rsid w:val="005A2023"/>
    <w:rsid w:val="005A2DF6"/>
    <w:rsid w:val="005A41D3"/>
    <w:rsid w:val="005B6E1A"/>
    <w:rsid w:val="005C09F3"/>
    <w:rsid w:val="005C212C"/>
    <w:rsid w:val="005C4F1B"/>
    <w:rsid w:val="005C7F37"/>
    <w:rsid w:val="005D005B"/>
    <w:rsid w:val="005D047B"/>
    <w:rsid w:val="005D0D77"/>
    <w:rsid w:val="005D14A3"/>
    <w:rsid w:val="005E132E"/>
    <w:rsid w:val="005E19B9"/>
    <w:rsid w:val="005E7AE5"/>
    <w:rsid w:val="005F0221"/>
    <w:rsid w:val="005F6573"/>
    <w:rsid w:val="00602343"/>
    <w:rsid w:val="00603073"/>
    <w:rsid w:val="006137F2"/>
    <w:rsid w:val="00613AF9"/>
    <w:rsid w:val="00614FAE"/>
    <w:rsid w:val="006153FC"/>
    <w:rsid w:val="00615C83"/>
    <w:rsid w:val="00620CC1"/>
    <w:rsid w:val="006223A8"/>
    <w:rsid w:val="006310E5"/>
    <w:rsid w:val="0064445E"/>
    <w:rsid w:val="00646968"/>
    <w:rsid w:val="00647183"/>
    <w:rsid w:val="00653C57"/>
    <w:rsid w:val="006541D5"/>
    <w:rsid w:val="006572EE"/>
    <w:rsid w:val="006577F0"/>
    <w:rsid w:val="006638DF"/>
    <w:rsid w:val="0067427D"/>
    <w:rsid w:val="006743AE"/>
    <w:rsid w:val="0068023C"/>
    <w:rsid w:val="00684060"/>
    <w:rsid w:val="00684AED"/>
    <w:rsid w:val="0069303D"/>
    <w:rsid w:val="006951BF"/>
    <w:rsid w:val="006A17C9"/>
    <w:rsid w:val="006B10D5"/>
    <w:rsid w:val="006B3C8A"/>
    <w:rsid w:val="006B45BF"/>
    <w:rsid w:val="006C1392"/>
    <w:rsid w:val="006C1B97"/>
    <w:rsid w:val="006C3D81"/>
    <w:rsid w:val="006D3F1F"/>
    <w:rsid w:val="006D7870"/>
    <w:rsid w:val="006E1A3D"/>
    <w:rsid w:val="006E367F"/>
    <w:rsid w:val="006E6E62"/>
    <w:rsid w:val="006E759F"/>
    <w:rsid w:val="006F1184"/>
    <w:rsid w:val="006F29B5"/>
    <w:rsid w:val="00700227"/>
    <w:rsid w:val="00700254"/>
    <w:rsid w:val="007037C2"/>
    <w:rsid w:val="0070518D"/>
    <w:rsid w:val="00705EA3"/>
    <w:rsid w:val="0070725E"/>
    <w:rsid w:val="00710BF8"/>
    <w:rsid w:val="00710E1F"/>
    <w:rsid w:val="007123BB"/>
    <w:rsid w:val="00716B2F"/>
    <w:rsid w:val="00720C5F"/>
    <w:rsid w:val="00720E01"/>
    <w:rsid w:val="007229D7"/>
    <w:rsid w:val="00723485"/>
    <w:rsid w:val="00725489"/>
    <w:rsid w:val="00725F7C"/>
    <w:rsid w:val="00726533"/>
    <w:rsid w:val="007273F2"/>
    <w:rsid w:val="00730E27"/>
    <w:rsid w:val="00732916"/>
    <w:rsid w:val="007338E3"/>
    <w:rsid w:val="007372FF"/>
    <w:rsid w:val="00737BA3"/>
    <w:rsid w:val="00744A25"/>
    <w:rsid w:val="00750B06"/>
    <w:rsid w:val="00751A68"/>
    <w:rsid w:val="007541C8"/>
    <w:rsid w:val="0076BEB2"/>
    <w:rsid w:val="00771FB3"/>
    <w:rsid w:val="00772153"/>
    <w:rsid w:val="00772449"/>
    <w:rsid w:val="00772C93"/>
    <w:rsid w:val="00775B0C"/>
    <w:rsid w:val="00777AF0"/>
    <w:rsid w:val="00780282"/>
    <w:rsid w:val="00781F7C"/>
    <w:rsid w:val="007822F4"/>
    <w:rsid w:val="00782588"/>
    <w:rsid w:val="00782E3D"/>
    <w:rsid w:val="007834F7"/>
    <w:rsid w:val="00790A4D"/>
    <w:rsid w:val="00790FCB"/>
    <w:rsid w:val="00792032"/>
    <w:rsid w:val="00794C1D"/>
    <w:rsid w:val="00795E0A"/>
    <w:rsid w:val="007A13F2"/>
    <w:rsid w:val="007A2713"/>
    <w:rsid w:val="007A3B8A"/>
    <w:rsid w:val="007A47F6"/>
    <w:rsid w:val="007A4CE0"/>
    <w:rsid w:val="007A689D"/>
    <w:rsid w:val="007B0574"/>
    <w:rsid w:val="007B1BD5"/>
    <w:rsid w:val="007B4221"/>
    <w:rsid w:val="007B460E"/>
    <w:rsid w:val="007C4F15"/>
    <w:rsid w:val="007C5CF6"/>
    <w:rsid w:val="007C5FBC"/>
    <w:rsid w:val="007D074C"/>
    <w:rsid w:val="007D5BFA"/>
    <w:rsid w:val="007E1C68"/>
    <w:rsid w:val="007E2DCB"/>
    <w:rsid w:val="007E52EA"/>
    <w:rsid w:val="007F3F32"/>
    <w:rsid w:val="007F5900"/>
    <w:rsid w:val="007F7A01"/>
    <w:rsid w:val="0080069E"/>
    <w:rsid w:val="00807CB2"/>
    <w:rsid w:val="00813DC8"/>
    <w:rsid w:val="008150FC"/>
    <w:rsid w:val="00820103"/>
    <w:rsid w:val="0082115D"/>
    <w:rsid w:val="008215F3"/>
    <w:rsid w:val="008221BF"/>
    <w:rsid w:val="0082661F"/>
    <w:rsid w:val="008429E0"/>
    <w:rsid w:val="0084310B"/>
    <w:rsid w:val="00843D31"/>
    <w:rsid w:val="008471E3"/>
    <w:rsid w:val="00850995"/>
    <w:rsid w:val="00855297"/>
    <w:rsid w:val="00855D00"/>
    <w:rsid w:val="00859960"/>
    <w:rsid w:val="0085C998"/>
    <w:rsid w:val="00860EED"/>
    <w:rsid w:val="00865604"/>
    <w:rsid w:val="00867600"/>
    <w:rsid w:val="00873B22"/>
    <w:rsid w:val="008748CB"/>
    <w:rsid w:val="00875BFD"/>
    <w:rsid w:val="00876750"/>
    <w:rsid w:val="008800CE"/>
    <w:rsid w:val="008819DB"/>
    <w:rsid w:val="00884D2F"/>
    <w:rsid w:val="008921BE"/>
    <w:rsid w:val="00896BC4"/>
    <w:rsid w:val="00897FA3"/>
    <w:rsid w:val="008A32E9"/>
    <w:rsid w:val="008A3E21"/>
    <w:rsid w:val="008A47CE"/>
    <w:rsid w:val="008B38AD"/>
    <w:rsid w:val="008B731A"/>
    <w:rsid w:val="008B794F"/>
    <w:rsid w:val="008B7A4E"/>
    <w:rsid w:val="008C3FF3"/>
    <w:rsid w:val="008C6E15"/>
    <w:rsid w:val="008E2511"/>
    <w:rsid w:val="008E3737"/>
    <w:rsid w:val="008F2641"/>
    <w:rsid w:val="008F2FD3"/>
    <w:rsid w:val="008F6013"/>
    <w:rsid w:val="009018E5"/>
    <w:rsid w:val="00902C30"/>
    <w:rsid w:val="009060A4"/>
    <w:rsid w:val="00906665"/>
    <w:rsid w:val="009101D5"/>
    <w:rsid w:val="00912191"/>
    <w:rsid w:val="009324F6"/>
    <w:rsid w:val="00937BBC"/>
    <w:rsid w:val="00941FF2"/>
    <w:rsid w:val="00942893"/>
    <w:rsid w:val="00942E40"/>
    <w:rsid w:val="00942FBC"/>
    <w:rsid w:val="00944985"/>
    <w:rsid w:val="00950007"/>
    <w:rsid w:val="00954CB0"/>
    <w:rsid w:val="00957B06"/>
    <w:rsid w:val="00957F32"/>
    <w:rsid w:val="00960BD0"/>
    <w:rsid w:val="00965DBD"/>
    <w:rsid w:val="00965EE5"/>
    <w:rsid w:val="009709C0"/>
    <w:rsid w:val="00974DC4"/>
    <w:rsid w:val="00975ED2"/>
    <w:rsid w:val="00977AA0"/>
    <w:rsid w:val="00977BC5"/>
    <w:rsid w:val="00977E78"/>
    <w:rsid w:val="00980F2F"/>
    <w:rsid w:val="009A58DF"/>
    <w:rsid w:val="009B41B0"/>
    <w:rsid w:val="009B71A9"/>
    <w:rsid w:val="009D2DA0"/>
    <w:rsid w:val="009D2F29"/>
    <w:rsid w:val="009D5250"/>
    <w:rsid w:val="009D761E"/>
    <w:rsid w:val="009E0035"/>
    <w:rsid w:val="009E0B35"/>
    <w:rsid w:val="009E1A55"/>
    <w:rsid w:val="009E2E7E"/>
    <w:rsid w:val="009E3665"/>
    <w:rsid w:val="009E4D57"/>
    <w:rsid w:val="009F27B9"/>
    <w:rsid w:val="009F2970"/>
    <w:rsid w:val="009F426C"/>
    <w:rsid w:val="009F7C67"/>
    <w:rsid w:val="00A05570"/>
    <w:rsid w:val="00A058C5"/>
    <w:rsid w:val="00A0613C"/>
    <w:rsid w:val="00A11D2E"/>
    <w:rsid w:val="00A16607"/>
    <w:rsid w:val="00A21767"/>
    <w:rsid w:val="00A245D7"/>
    <w:rsid w:val="00A25403"/>
    <w:rsid w:val="00A25705"/>
    <w:rsid w:val="00A30564"/>
    <w:rsid w:val="00A321B2"/>
    <w:rsid w:val="00A35278"/>
    <w:rsid w:val="00A35992"/>
    <w:rsid w:val="00A40CB8"/>
    <w:rsid w:val="00A446A4"/>
    <w:rsid w:val="00A45B02"/>
    <w:rsid w:val="00A50DF7"/>
    <w:rsid w:val="00A5259F"/>
    <w:rsid w:val="00A554E8"/>
    <w:rsid w:val="00A55566"/>
    <w:rsid w:val="00A60852"/>
    <w:rsid w:val="00A663A8"/>
    <w:rsid w:val="00A6797F"/>
    <w:rsid w:val="00A7290F"/>
    <w:rsid w:val="00A74B80"/>
    <w:rsid w:val="00A75B9A"/>
    <w:rsid w:val="00A83C6B"/>
    <w:rsid w:val="00A876A8"/>
    <w:rsid w:val="00A921F2"/>
    <w:rsid w:val="00A965C8"/>
    <w:rsid w:val="00A97B43"/>
    <w:rsid w:val="00AA1B1A"/>
    <w:rsid w:val="00AA2682"/>
    <w:rsid w:val="00AA4135"/>
    <w:rsid w:val="00AA7734"/>
    <w:rsid w:val="00AA7B28"/>
    <w:rsid w:val="00AAA688"/>
    <w:rsid w:val="00AC2CF7"/>
    <w:rsid w:val="00AC30C9"/>
    <w:rsid w:val="00AC743B"/>
    <w:rsid w:val="00AD1610"/>
    <w:rsid w:val="00AD7583"/>
    <w:rsid w:val="00AE11DD"/>
    <w:rsid w:val="00AE18AD"/>
    <w:rsid w:val="00AE676C"/>
    <w:rsid w:val="00AE6B70"/>
    <w:rsid w:val="00AF11BA"/>
    <w:rsid w:val="00AF3610"/>
    <w:rsid w:val="00AF45D1"/>
    <w:rsid w:val="00AF79D4"/>
    <w:rsid w:val="00B009BE"/>
    <w:rsid w:val="00B0222A"/>
    <w:rsid w:val="00B03406"/>
    <w:rsid w:val="00B03BBD"/>
    <w:rsid w:val="00B04DC4"/>
    <w:rsid w:val="00B05A4D"/>
    <w:rsid w:val="00B1167A"/>
    <w:rsid w:val="00B11ABA"/>
    <w:rsid w:val="00B21261"/>
    <w:rsid w:val="00B23D1E"/>
    <w:rsid w:val="00B24215"/>
    <w:rsid w:val="00B268E5"/>
    <w:rsid w:val="00B336A5"/>
    <w:rsid w:val="00B336E7"/>
    <w:rsid w:val="00B339D7"/>
    <w:rsid w:val="00B33D0C"/>
    <w:rsid w:val="00B37FAA"/>
    <w:rsid w:val="00B44402"/>
    <w:rsid w:val="00B44B2E"/>
    <w:rsid w:val="00B44FEA"/>
    <w:rsid w:val="00B467CC"/>
    <w:rsid w:val="00B47216"/>
    <w:rsid w:val="00B55A23"/>
    <w:rsid w:val="00B60D98"/>
    <w:rsid w:val="00B62CF7"/>
    <w:rsid w:val="00B6638E"/>
    <w:rsid w:val="00B71E00"/>
    <w:rsid w:val="00B76E18"/>
    <w:rsid w:val="00B82DA2"/>
    <w:rsid w:val="00B86C48"/>
    <w:rsid w:val="00B96297"/>
    <w:rsid w:val="00BA0413"/>
    <w:rsid w:val="00BA4314"/>
    <w:rsid w:val="00BB190A"/>
    <w:rsid w:val="00BB196E"/>
    <w:rsid w:val="00BB70FD"/>
    <w:rsid w:val="00BC403E"/>
    <w:rsid w:val="00BC499E"/>
    <w:rsid w:val="00BC6A61"/>
    <w:rsid w:val="00BD2492"/>
    <w:rsid w:val="00BD5D6B"/>
    <w:rsid w:val="00BD7D62"/>
    <w:rsid w:val="00BE3D68"/>
    <w:rsid w:val="00BE43E4"/>
    <w:rsid w:val="00BE79F4"/>
    <w:rsid w:val="00BF242B"/>
    <w:rsid w:val="00BF6170"/>
    <w:rsid w:val="00BF61A4"/>
    <w:rsid w:val="00BF6A7E"/>
    <w:rsid w:val="00BF77B9"/>
    <w:rsid w:val="00C02CDB"/>
    <w:rsid w:val="00C033F8"/>
    <w:rsid w:val="00C07D0F"/>
    <w:rsid w:val="00C109BA"/>
    <w:rsid w:val="00C219A0"/>
    <w:rsid w:val="00C230A7"/>
    <w:rsid w:val="00C24485"/>
    <w:rsid w:val="00C27CE5"/>
    <w:rsid w:val="00C31A64"/>
    <w:rsid w:val="00C40456"/>
    <w:rsid w:val="00C41D76"/>
    <w:rsid w:val="00C45708"/>
    <w:rsid w:val="00C53C42"/>
    <w:rsid w:val="00C54520"/>
    <w:rsid w:val="00C55CEE"/>
    <w:rsid w:val="00C56AB0"/>
    <w:rsid w:val="00C8370A"/>
    <w:rsid w:val="00C84815"/>
    <w:rsid w:val="00C867F1"/>
    <w:rsid w:val="00C97C9C"/>
    <w:rsid w:val="00CA2E8A"/>
    <w:rsid w:val="00CA75D6"/>
    <w:rsid w:val="00CB3B0C"/>
    <w:rsid w:val="00CB4426"/>
    <w:rsid w:val="00CB4B61"/>
    <w:rsid w:val="00CB584B"/>
    <w:rsid w:val="00CB5FE0"/>
    <w:rsid w:val="00CB7DA9"/>
    <w:rsid w:val="00CC3DAE"/>
    <w:rsid w:val="00CC54D0"/>
    <w:rsid w:val="00CC68C2"/>
    <w:rsid w:val="00CD2A2D"/>
    <w:rsid w:val="00CD4D5D"/>
    <w:rsid w:val="00CD5D6F"/>
    <w:rsid w:val="00CD5ED9"/>
    <w:rsid w:val="00CE6F2C"/>
    <w:rsid w:val="00CF34BD"/>
    <w:rsid w:val="00CF385B"/>
    <w:rsid w:val="00CF3E5A"/>
    <w:rsid w:val="00CF3E73"/>
    <w:rsid w:val="00D00C74"/>
    <w:rsid w:val="00D041DC"/>
    <w:rsid w:val="00D05010"/>
    <w:rsid w:val="00D06458"/>
    <w:rsid w:val="00D12958"/>
    <w:rsid w:val="00D166C7"/>
    <w:rsid w:val="00D17534"/>
    <w:rsid w:val="00D21429"/>
    <w:rsid w:val="00D21E14"/>
    <w:rsid w:val="00D226A5"/>
    <w:rsid w:val="00D23DF2"/>
    <w:rsid w:val="00D24A68"/>
    <w:rsid w:val="00D24AD0"/>
    <w:rsid w:val="00D30EB9"/>
    <w:rsid w:val="00D31075"/>
    <w:rsid w:val="00D33439"/>
    <w:rsid w:val="00D364E5"/>
    <w:rsid w:val="00D36CA1"/>
    <w:rsid w:val="00D4398D"/>
    <w:rsid w:val="00D452C8"/>
    <w:rsid w:val="00D46196"/>
    <w:rsid w:val="00D46E1C"/>
    <w:rsid w:val="00D47AF6"/>
    <w:rsid w:val="00D521E2"/>
    <w:rsid w:val="00D5339F"/>
    <w:rsid w:val="00D55C0D"/>
    <w:rsid w:val="00D55F57"/>
    <w:rsid w:val="00D62747"/>
    <w:rsid w:val="00D67A08"/>
    <w:rsid w:val="00D73713"/>
    <w:rsid w:val="00D83143"/>
    <w:rsid w:val="00D86C39"/>
    <w:rsid w:val="00D97034"/>
    <w:rsid w:val="00DA2BC2"/>
    <w:rsid w:val="00DB292A"/>
    <w:rsid w:val="00DC01F6"/>
    <w:rsid w:val="00DC04EC"/>
    <w:rsid w:val="00DC74D1"/>
    <w:rsid w:val="00DD1A27"/>
    <w:rsid w:val="00DD34A1"/>
    <w:rsid w:val="00DD4AFA"/>
    <w:rsid w:val="00DD5984"/>
    <w:rsid w:val="00DE0954"/>
    <w:rsid w:val="00DE31E3"/>
    <w:rsid w:val="00DE32A1"/>
    <w:rsid w:val="00DE6384"/>
    <w:rsid w:val="00DF2B51"/>
    <w:rsid w:val="00DF53C1"/>
    <w:rsid w:val="00DF7E3B"/>
    <w:rsid w:val="00E01057"/>
    <w:rsid w:val="00E01437"/>
    <w:rsid w:val="00E044D6"/>
    <w:rsid w:val="00E12727"/>
    <w:rsid w:val="00E14E70"/>
    <w:rsid w:val="00E15057"/>
    <w:rsid w:val="00E16913"/>
    <w:rsid w:val="00E21253"/>
    <w:rsid w:val="00E2239B"/>
    <w:rsid w:val="00E25017"/>
    <w:rsid w:val="00E26E02"/>
    <w:rsid w:val="00E26EAB"/>
    <w:rsid w:val="00E34709"/>
    <w:rsid w:val="00E35D30"/>
    <w:rsid w:val="00E373B5"/>
    <w:rsid w:val="00E42327"/>
    <w:rsid w:val="00E42F43"/>
    <w:rsid w:val="00E45D34"/>
    <w:rsid w:val="00E5297A"/>
    <w:rsid w:val="00E544C7"/>
    <w:rsid w:val="00E57A2C"/>
    <w:rsid w:val="00E62082"/>
    <w:rsid w:val="00E6217D"/>
    <w:rsid w:val="00E623B0"/>
    <w:rsid w:val="00E67613"/>
    <w:rsid w:val="00E720BD"/>
    <w:rsid w:val="00E72956"/>
    <w:rsid w:val="00E86179"/>
    <w:rsid w:val="00E93ECB"/>
    <w:rsid w:val="00E94ABA"/>
    <w:rsid w:val="00E95AB2"/>
    <w:rsid w:val="00E974EE"/>
    <w:rsid w:val="00EA4849"/>
    <w:rsid w:val="00EA5036"/>
    <w:rsid w:val="00EA5264"/>
    <w:rsid w:val="00EA55F6"/>
    <w:rsid w:val="00EA6349"/>
    <w:rsid w:val="00EA7E63"/>
    <w:rsid w:val="00EB14DE"/>
    <w:rsid w:val="00EB4036"/>
    <w:rsid w:val="00EB45E2"/>
    <w:rsid w:val="00EC2FFC"/>
    <w:rsid w:val="00EC3DA1"/>
    <w:rsid w:val="00EC4198"/>
    <w:rsid w:val="00EC4E3A"/>
    <w:rsid w:val="00EC5D4F"/>
    <w:rsid w:val="00ED226D"/>
    <w:rsid w:val="00ED3DA9"/>
    <w:rsid w:val="00ED5762"/>
    <w:rsid w:val="00EE20C2"/>
    <w:rsid w:val="00EE5EDA"/>
    <w:rsid w:val="00EE60FE"/>
    <w:rsid w:val="00EE61A1"/>
    <w:rsid w:val="00EE6730"/>
    <w:rsid w:val="00EF5958"/>
    <w:rsid w:val="00F00160"/>
    <w:rsid w:val="00F009B0"/>
    <w:rsid w:val="00F02966"/>
    <w:rsid w:val="00F0457D"/>
    <w:rsid w:val="00F07719"/>
    <w:rsid w:val="00F07950"/>
    <w:rsid w:val="00F167E5"/>
    <w:rsid w:val="00F20D73"/>
    <w:rsid w:val="00F224AA"/>
    <w:rsid w:val="00F26841"/>
    <w:rsid w:val="00F30776"/>
    <w:rsid w:val="00F35EAA"/>
    <w:rsid w:val="00F4271F"/>
    <w:rsid w:val="00F4440F"/>
    <w:rsid w:val="00F44722"/>
    <w:rsid w:val="00F45B7C"/>
    <w:rsid w:val="00F54C5C"/>
    <w:rsid w:val="00F54DE2"/>
    <w:rsid w:val="00F56933"/>
    <w:rsid w:val="00F630E9"/>
    <w:rsid w:val="00F649A0"/>
    <w:rsid w:val="00F662AF"/>
    <w:rsid w:val="00F664DD"/>
    <w:rsid w:val="00F7084A"/>
    <w:rsid w:val="00F70E09"/>
    <w:rsid w:val="00F72BD0"/>
    <w:rsid w:val="00F85693"/>
    <w:rsid w:val="00F87694"/>
    <w:rsid w:val="00F87FE5"/>
    <w:rsid w:val="00F90141"/>
    <w:rsid w:val="00F9313E"/>
    <w:rsid w:val="00F97F47"/>
    <w:rsid w:val="00FA0DDD"/>
    <w:rsid w:val="00FA22F2"/>
    <w:rsid w:val="00FA2DCE"/>
    <w:rsid w:val="00FA4701"/>
    <w:rsid w:val="00FA4815"/>
    <w:rsid w:val="00FA5239"/>
    <w:rsid w:val="00FB2ACE"/>
    <w:rsid w:val="00FB3135"/>
    <w:rsid w:val="00FB78B9"/>
    <w:rsid w:val="00FD2E4E"/>
    <w:rsid w:val="00FD3CA2"/>
    <w:rsid w:val="00FD41B9"/>
    <w:rsid w:val="00FD41D6"/>
    <w:rsid w:val="00FD67F2"/>
    <w:rsid w:val="00FE17FF"/>
    <w:rsid w:val="00FE3E11"/>
    <w:rsid w:val="00FF379B"/>
    <w:rsid w:val="00FF5390"/>
    <w:rsid w:val="00FF546D"/>
    <w:rsid w:val="00FF5C27"/>
    <w:rsid w:val="00FF69E7"/>
    <w:rsid w:val="01248C95"/>
    <w:rsid w:val="01389524"/>
    <w:rsid w:val="0145B0F6"/>
    <w:rsid w:val="014D80CF"/>
    <w:rsid w:val="014E8952"/>
    <w:rsid w:val="016989BC"/>
    <w:rsid w:val="0179886A"/>
    <w:rsid w:val="0196849D"/>
    <w:rsid w:val="01A068CC"/>
    <w:rsid w:val="01B675B3"/>
    <w:rsid w:val="01F013C0"/>
    <w:rsid w:val="01FF6034"/>
    <w:rsid w:val="02121692"/>
    <w:rsid w:val="0252292D"/>
    <w:rsid w:val="02A9C74C"/>
    <w:rsid w:val="02D2FA95"/>
    <w:rsid w:val="02E11709"/>
    <w:rsid w:val="0306F7AD"/>
    <w:rsid w:val="0340B723"/>
    <w:rsid w:val="03795650"/>
    <w:rsid w:val="03BC2C1A"/>
    <w:rsid w:val="03BDA438"/>
    <w:rsid w:val="03CA24EA"/>
    <w:rsid w:val="040139B2"/>
    <w:rsid w:val="04187D85"/>
    <w:rsid w:val="0427B289"/>
    <w:rsid w:val="04453ED7"/>
    <w:rsid w:val="0452B678"/>
    <w:rsid w:val="04FC4763"/>
    <w:rsid w:val="0570D91D"/>
    <w:rsid w:val="05B73992"/>
    <w:rsid w:val="05C662CC"/>
    <w:rsid w:val="06120782"/>
    <w:rsid w:val="0627214A"/>
    <w:rsid w:val="0640B055"/>
    <w:rsid w:val="06943709"/>
    <w:rsid w:val="0694E31A"/>
    <w:rsid w:val="06DD6CF6"/>
    <w:rsid w:val="073C0228"/>
    <w:rsid w:val="073C95C3"/>
    <w:rsid w:val="075917D0"/>
    <w:rsid w:val="07985A2E"/>
    <w:rsid w:val="07988C19"/>
    <w:rsid w:val="07C01F31"/>
    <w:rsid w:val="07EB0A2D"/>
    <w:rsid w:val="07EDAC1B"/>
    <w:rsid w:val="081BCD89"/>
    <w:rsid w:val="087B85CD"/>
    <w:rsid w:val="08B00F72"/>
    <w:rsid w:val="08C334B0"/>
    <w:rsid w:val="0918346C"/>
    <w:rsid w:val="091C1209"/>
    <w:rsid w:val="09B5EFAE"/>
    <w:rsid w:val="09BCFC1C"/>
    <w:rsid w:val="0A0F24D4"/>
    <w:rsid w:val="0A4FFFE1"/>
    <w:rsid w:val="0AD41996"/>
    <w:rsid w:val="0B02E0E5"/>
    <w:rsid w:val="0B0B92F9"/>
    <w:rsid w:val="0B0EFFA5"/>
    <w:rsid w:val="0B5691E6"/>
    <w:rsid w:val="0B71860D"/>
    <w:rsid w:val="0B9D4E0A"/>
    <w:rsid w:val="0BA93E34"/>
    <w:rsid w:val="0C359750"/>
    <w:rsid w:val="0C3CC7F8"/>
    <w:rsid w:val="0C4156C3"/>
    <w:rsid w:val="0C80D8DA"/>
    <w:rsid w:val="0D35992B"/>
    <w:rsid w:val="0D7EF8E0"/>
    <w:rsid w:val="0D8FE0A9"/>
    <w:rsid w:val="0DA3369E"/>
    <w:rsid w:val="0DBF26EF"/>
    <w:rsid w:val="0DBFEBB0"/>
    <w:rsid w:val="0DC7A24D"/>
    <w:rsid w:val="0DD3F53B"/>
    <w:rsid w:val="0E1C347C"/>
    <w:rsid w:val="0E2920D9"/>
    <w:rsid w:val="0E3DDA5B"/>
    <w:rsid w:val="0E94FEFC"/>
    <w:rsid w:val="0E9F6EEB"/>
    <w:rsid w:val="0EEE1DBE"/>
    <w:rsid w:val="0F0AECA8"/>
    <w:rsid w:val="0F307269"/>
    <w:rsid w:val="0F682FA4"/>
    <w:rsid w:val="0F8A0712"/>
    <w:rsid w:val="0F913D96"/>
    <w:rsid w:val="0F9FAB4E"/>
    <w:rsid w:val="0FACF5A9"/>
    <w:rsid w:val="0FE668A5"/>
    <w:rsid w:val="0FEC5CF2"/>
    <w:rsid w:val="1011A2F0"/>
    <w:rsid w:val="103360E2"/>
    <w:rsid w:val="1046C830"/>
    <w:rsid w:val="10A41C0B"/>
    <w:rsid w:val="10B9E4FE"/>
    <w:rsid w:val="111896C2"/>
    <w:rsid w:val="1143C353"/>
    <w:rsid w:val="1155EF1C"/>
    <w:rsid w:val="1167AFE3"/>
    <w:rsid w:val="11964C8F"/>
    <w:rsid w:val="119A82E0"/>
    <w:rsid w:val="119F426E"/>
    <w:rsid w:val="11A095FF"/>
    <w:rsid w:val="11FD8592"/>
    <w:rsid w:val="1253BEDA"/>
    <w:rsid w:val="1273AAEA"/>
    <w:rsid w:val="128FB9D1"/>
    <w:rsid w:val="129252BB"/>
    <w:rsid w:val="12CD97B7"/>
    <w:rsid w:val="12F5248F"/>
    <w:rsid w:val="12FE28DB"/>
    <w:rsid w:val="130DF4FF"/>
    <w:rsid w:val="13171B2A"/>
    <w:rsid w:val="131EB348"/>
    <w:rsid w:val="13276AE5"/>
    <w:rsid w:val="13575284"/>
    <w:rsid w:val="13A7293E"/>
    <w:rsid w:val="1412B185"/>
    <w:rsid w:val="1433D1E7"/>
    <w:rsid w:val="1453F32D"/>
    <w:rsid w:val="14CAC9FD"/>
    <w:rsid w:val="14FA955E"/>
    <w:rsid w:val="1504E5C7"/>
    <w:rsid w:val="150B9C07"/>
    <w:rsid w:val="15147871"/>
    <w:rsid w:val="153E3C1D"/>
    <w:rsid w:val="1564A7CF"/>
    <w:rsid w:val="1590AC16"/>
    <w:rsid w:val="1593B03C"/>
    <w:rsid w:val="15A072CB"/>
    <w:rsid w:val="15BC1747"/>
    <w:rsid w:val="15E47EBF"/>
    <w:rsid w:val="16405092"/>
    <w:rsid w:val="16938CE3"/>
    <w:rsid w:val="16BC15E0"/>
    <w:rsid w:val="17007830"/>
    <w:rsid w:val="1726CC6A"/>
    <w:rsid w:val="1731AAC2"/>
    <w:rsid w:val="1792D4E1"/>
    <w:rsid w:val="17C1BEB7"/>
    <w:rsid w:val="17FB8335"/>
    <w:rsid w:val="181D1ADD"/>
    <w:rsid w:val="1847F451"/>
    <w:rsid w:val="18563033"/>
    <w:rsid w:val="18887934"/>
    <w:rsid w:val="18C893E3"/>
    <w:rsid w:val="18F57A86"/>
    <w:rsid w:val="19C475AC"/>
    <w:rsid w:val="19CF1C41"/>
    <w:rsid w:val="1A0E695E"/>
    <w:rsid w:val="1A1121CB"/>
    <w:rsid w:val="1A57E432"/>
    <w:rsid w:val="1A8ADDE4"/>
    <w:rsid w:val="1ABC7432"/>
    <w:rsid w:val="1B37D673"/>
    <w:rsid w:val="1B52FDCD"/>
    <w:rsid w:val="1B6F03E8"/>
    <w:rsid w:val="1C2522D7"/>
    <w:rsid w:val="1C29FA49"/>
    <w:rsid w:val="1C2EB008"/>
    <w:rsid w:val="1C430ED8"/>
    <w:rsid w:val="1C49B910"/>
    <w:rsid w:val="1C5F9C8A"/>
    <w:rsid w:val="1C842E36"/>
    <w:rsid w:val="1C989AB3"/>
    <w:rsid w:val="1CBD696A"/>
    <w:rsid w:val="1CC14650"/>
    <w:rsid w:val="1CCC3426"/>
    <w:rsid w:val="1CD4EF5A"/>
    <w:rsid w:val="1D15CB36"/>
    <w:rsid w:val="1D1D7807"/>
    <w:rsid w:val="1DACF100"/>
    <w:rsid w:val="1DB37568"/>
    <w:rsid w:val="1DB985F3"/>
    <w:rsid w:val="1E4DC6BF"/>
    <w:rsid w:val="1E72F462"/>
    <w:rsid w:val="1E9C8D84"/>
    <w:rsid w:val="1EDFA254"/>
    <w:rsid w:val="1F476E9E"/>
    <w:rsid w:val="1F5499B9"/>
    <w:rsid w:val="1F89F15B"/>
    <w:rsid w:val="1FAFA7A6"/>
    <w:rsid w:val="1FAFED70"/>
    <w:rsid w:val="1FBB86F7"/>
    <w:rsid w:val="1FEE56E4"/>
    <w:rsid w:val="200778EA"/>
    <w:rsid w:val="2047DAEB"/>
    <w:rsid w:val="20A7310F"/>
    <w:rsid w:val="20AA5989"/>
    <w:rsid w:val="20E87C80"/>
    <w:rsid w:val="214B7A8F"/>
    <w:rsid w:val="2151E9AE"/>
    <w:rsid w:val="21B7FDB1"/>
    <w:rsid w:val="2239B88A"/>
    <w:rsid w:val="22429608"/>
    <w:rsid w:val="224785E9"/>
    <w:rsid w:val="225DD0A0"/>
    <w:rsid w:val="22684569"/>
    <w:rsid w:val="22A30F7C"/>
    <w:rsid w:val="22CAA6F4"/>
    <w:rsid w:val="22E314B5"/>
    <w:rsid w:val="22FF470D"/>
    <w:rsid w:val="232AFD20"/>
    <w:rsid w:val="23617F4A"/>
    <w:rsid w:val="2366E32C"/>
    <w:rsid w:val="23B3C9D1"/>
    <w:rsid w:val="23E271DD"/>
    <w:rsid w:val="23ED9F88"/>
    <w:rsid w:val="23F92E5E"/>
    <w:rsid w:val="242AD267"/>
    <w:rsid w:val="244417E9"/>
    <w:rsid w:val="24838AEC"/>
    <w:rsid w:val="248D681A"/>
    <w:rsid w:val="24A37AE2"/>
    <w:rsid w:val="24B7BB0F"/>
    <w:rsid w:val="24DA04D1"/>
    <w:rsid w:val="2503A79C"/>
    <w:rsid w:val="2527CD87"/>
    <w:rsid w:val="253379B3"/>
    <w:rsid w:val="253748CE"/>
    <w:rsid w:val="25AA6B8E"/>
    <w:rsid w:val="25C4F527"/>
    <w:rsid w:val="263BBBBE"/>
    <w:rsid w:val="263D15CC"/>
    <w:rsid w:val="26529FB9"/>
    <w:rsid w:val="2673F624"/>
    <w:rsid w:val="26BE9124"/>
    <w:rsid w:val="2707D76D"/>
    <w:rsid w:val="2791EA31"/>
    <w:rsid w:val="27AF51EF"/>
    <w:rsid w:val="27B806B9"/>
    <w:rsid w:val="27BE22E9"/>
    <w:rsid w:val="27D24CA3"/>
    <w:rsid w:val="27E6A5A0"/>
    <w:rsid w:val="27E8BF13"/>
    <w:rsid w:val="27F7058D"/>
    <w:rsid w:val="27FA79BC"/>
    <w:rsid w:val="2829D2C4"/>
    <w:rsid w:val="28667D4E"/>
    <w:rsid w:val="286ACBE8"/>
    <w:rsid w:val="286B0F77"/>
    <w:rsid w:val="28A804AD"/>
    <w:rsid w:val="28F458C2"/>
    <w:rsid w:val="29500A0E"/>
    <w:rsid w:val="296D55B8"/>
    <w:rsid w:val="298B35DD"/>
    <w:rsid w:val="299749F5"/>
    <w:rsid w:val="29BCB534"/>
    <w:rsid w:val="29E54CB1"/>
    <w:rsid w:val="29F642C0"/>
    <w:rsid w:val="2A09542B"/>
    <w:rsid w:val="2A2AA52D"/>
    <w:rsid w:val="2A378A58"/>
    <w:rsid w:val="2A4C341B"/>
    <w:rsid w:val="2A72FCBB"/>
    <w:rsid w:val="2A84266B"/>
    <w:rsid w:val="2AEEB30F"/>
    <w:rsid w:val="2AFD9BFB"/>
    <w:rsid w:val="2B4FBB37"/>
    <w:rsid w:val="2B5A462C"/>
    <w:rsid w:val="2B674A6E"/>
    <w:rsid w:val="2B901126"/>
    <w:rsid w:val="2BC6F450"/>
    <w:rsid w:val="2BE22464"/>
    <w:rsid w:val="2BF241F1"/>
    <w:rsid w:val="2C300CB1"/>
    <w:rsid w:val="2C489B94"/>
    <w:rsid w:val="2C5D7E04"/>
    <w:rsid w:val="2C71448D"/>
    <w:rsid w:val="2CB10628"/>
    <w:rsid w:val="2CB2490C"/>
    <w:rsid w:val="2CDA2E10"/>
    <w:rsid w:val="2D2610D9"/>
    <w:rsid w:val="2D7220F7"/>
    <w:rsid w:val="2D8BD154"/>
    <w:rsid w:val="2DF1C2EA"/>
    <w:rsid w:val="2E11ED86"/>
    <w:rsid w:val="2E37769C"/>
    <w:rsid w:val="2E41B0EC"/>
    <w:rsid w:val="2E57609B"/>
    <w:rsid w:val="2E9BF906"/>
    <w:rsid w:val="2EE7EC8D"/>
    <w:rsid w:val="2F0F551A"/>
    <w:rsid w:val="2F1491C8"/>
    <w:rsid w:val="2F22E843"/>
    <w:rsid w:val="2F248AE9"/>
    <w:rsid w:val="2F42E70D"/>
    <w:rsid w:val="2FAD84C8"/>
    <w:rsid w:val="2FC31A58"/>
    <w:rsid w:val="2FC936EF"/>
    <w:rsid w:val="2FCEF2A8"/>
    <w:rsid w:val="2FFFF646"/>
    <w:rsid w:val="30546354"/>
    <w:rsid w:val="30B91D8A"/>
    <w:rsid w:val="310BAF27"/>
    <w:rsid w:val="3138BF06"/>
    <w:rsid w:val="313C0028"/>
    <w:rsid w:val="31483063"/>
    <w:rsid w:val="316A0A49"/>
    <w:rsid w:val="31723303"/>
    <w:rsid w:val="319E2053"/>
    <w:rsid w:val="31B8E130"/>
    <w:rsid w:val="321EEE71"/>
    <w:rsid w:val="3225E200"/>
    <w:rsid w:val="322F9B1A"/>
    <w:rsid w:val="32406B23"/>
    <w:rsid w:val="329A8C6F"/>
    <w:rsid w:val="32C8D1F7"/>
    <w:rsid w:val="32E2F14C"/>
    <w:rsid w:val="32E6E4FA"/>
    <w:rsid w:val="33471075"/>
    <w:rsid w:val="334F7BFA"/>
    <w:rsid w:val="33B50589"/>
    <w:rsid w:val="33DC733B"/>
    <w:rsid w:val="33F185A7"/>
    <w:rsid w:val="340F426F"/>
    <w:rsid w:val="340FA94A"/>
    <w:rsid w:val="3446BBC3"/>
    <w:rsid w:val="345B1F74"/>
    <w:rsid w:val="3463F08E"/>
    <w:rsid w:val="34BD7F4E"/>
    <w:rsid w:val="34E5C643"/>
    <w:rsid w:val="3546B755"/>
    <w:rsid w:val="35C639BC"/>
    <w:rsid w:val="35D1736F"/>
    <w:rsid w:val="35DCC324"/>
    <w:rsid w:val="362E1E6E"/>
    <w:rsid w:val="36677332"/>
    <w:rsid w:val="368B857F"/>
    <w:rsid w:val="3705879D"/>
    <w:rsid w:val="371A5967"/>
    <w:rsid w:val="374290D1"/>
    <w:rsid w:val="376E3E77"/>
    <w:rsid w:val="378A85F4"/>
    <w:rsid w:val="37E607F5"/>
    <w:rsid w:val="37FC92C4"/>
    <w:rsid w:val="383B048D"/>
    <w:rsid w:val="38597E5D"/>
    <w:rsid w:val="3872C695"/>
    <w:rsid w:val="389CAE4C"/>
    <w:rsid w:val="38F7C2D5"/>
    <w:rsid w:val="391DA3B7"/>
    <w:rsid w:val="3953055B"/>
    <w:rsid w:val="39621013"/>
    <w:rsid w:val="39AD0A25"/>
    <w:rsid w:val="39EA3C99"/>
    <w:rsid w:val="39FB130C"/>
    <w:rsid w:val="3A32EFB9"/>
    <w:rsid w:val="3A3C90E7"/>
    <w:rsid w:val="3A847F72"/>
    <w:rsid w:val="3B1F2A7C"/>
    <w:rsid w:val="3B3E5C4C"/>
    <w:rsid w:val="3B41DE25"/>
    <w:rsid w:val="3B557C9E"/>
    <w:rsid w:val="3B8D2267"/>
    <w:rsid w:val="3B9BE86E"/>
    <w:rsid w:val="3BA34803"/>
    <w:rsid w:val="3BC17CE1"/>
    <w:rsid w:val="3BF2CBD4"/>
    <w:rsid w:val="3BF9E60E"/>
    <w:rsid w:val="3C266286"/>
    <w:rsid w:val="3C270EED"/>
    <w:rsid w:val="3C2ADF9F"/>
    <w:rsid w:val="3C39F9FF"/>
    <w:rsid w:val="3C3A351E"/>
    <w:rsid w:val="3C59081B"/>
    <w:rsid w:val="3C65307F"/>
    <w:rsid w:val="3C694AC9"/>
    <w:rsid w:val="3CDD0016"/>
    <w:rsid w:val="3D422C7A"/>
    <w:rsid w:val="3D504BAF"/>
    <w:rsid w:val="3DAFA607"/>
    <w:rsid w:val="3DD12A69"/>
    <w:rsid w:val="3DE233AD"/>
    <w:rsid w:val="3DE4CDFB"/>
    <w:rsid w:val="3DF98989"/>
    <w:rsid w:val="3E1F54AA"/>
    <w:rsid w:val="3E202199"/>
    <w:rsid w:val="3E49DC7A"/>
    <w:rsid w:val="3E559F0F"/>
    <w:rsid w:val="3ECBBEDD"/>
    <w:rsid w:val="3ECDEC08"/>
    <w:rsid w:val="3ECE0B91"/>
    <w:rsid w:val="3EEF5146"/>
    <w:rsid w:val="3F00F86E"/>
    <w:rsid w:val="3F0ED224"/>
    <w:rsid w:val="3F4063C7"/>
    <w:rsid w:val="3F57C579"/>
    <w:rsid w:val="3F59BA9D"/>
    <w:rsid w:val="3F60C594"/>
    <w:rsid w:val="3F6B52AE"/>
    <w:rsid w:val="3F702DCE"/>
    <w:rsid w:val="3F75A4EE"/>
    <w:rsid w:val="3F8004DF"/>
    <w:rsid w:val="3FB25B35"/>
    <w:rsid w:val="3FFA8053"/>
    <w:rsid w:val="4020FCA8"/>
    <w:rsid w:val="403B7DC1"/>
    <w:rsid w:val="4045B0A3"/>
    <w:rsid w:val="404FB776"/>
    <w:rsid w:val="40A15A44"/>
    <w:rsid w:val="40CA9D31"/>
    <w:rsid w:val="40D63928"/>
    <w:rsid w:val="40DFFE5C"/>
    <w:rsid w:val="4103D44F"/>
    <w:rsid w:val="4138CE68"/>
    <w:rsid w:val="413971C0"/>
    <w:rsid w:val="413BC38A"/>
    <w:rsid w:val="414A4930"/>
    <w:rsid w:val="4155186B"/>
    <w:rsid w:val="415662DE"/>
    <w:rsid w:val="4173EFFD"/>
    <w:rsid w:val="417D2AB3"/>
    <w:rsid w:val="41A89DD5"/>
    <w:rsid w:val="420A30DD"/>
    <w:rsid w:val="424C2A7B"/>
    <w:rsid w:val="4257867F"/>
    <w:rsid w:val="425D5AA3"/>
    <w:rsid w:val="42778E8C"/>
    <w:rsid w:val="42918372"/>
    <w:rsid w:val="429A13BE"/>
    <w:rsid w:val="42A2046B"/>
    <w:rsid w:val="430DA1FD"/>
    <w:rsid w:val="4313E413"/>
    <w:rsid w:val="43276670"/>
    <w:rsid w:val="4341D6F1"/>
    <w:rsid w:val="436E0F1A"/>
    <w:rsid w:val="43705028"/>
    <w:rsid w:val="43C1B7DE"/>
    <w:rsid w:val="44078A2F"/>
    <w:rsid w:val="444259D1"/>
    <w:rsid w:val="445595A7"/>
    <w:rsid w:val="445ADEB7"/>
    <w:rsid w:val="448E115E"/>
    <w:rsid w:val="44BEBEFD"/>
    <w:rsid w:val="44E4C6FA"/>
    <w:rsid w:val="44FC0473"/>
    <w:rsid w:val="4510481D"/>
    <w:rsid w:val="45183144"/>
    <w:rsid w:val="45188638"/>
    <w:rsid w:val="452A1A32"/>
    <w:rsid w:val="4533165E"/>
    <w:rsid w:val="45353B62"/>
    <w:rsid w:val="45CBA4C5"/>
    <w:rsid w:val="45DFA685"/>
    <w:rsid w:val="460ED49D"/>
    <w:rsid w:val="4626D4AB"/>
    <w:rsid w:val="464B6F76"/>
    <w:rsid w:val="466586CD"/>
    <w:rsid w:val="46776513"/>
    <w:rsid w:val="46A9981C"/>
    <w:rsid w:val="46C86F8D"/>
    <w:rsid w:val="47110557"/>
    <w:rsid w:val="47499929"/>
    <w:rsid w:val="47CEA30B"/>
    <w:rsid w:val="47D8222B"/>
    <w:rsid w:val="47FE5F91"/>
    <w:rsid w:val="48000D2A"/>
    <w:rsid w:val="4819CE94"/>
    <w:rsid w:val="481F1FFB"/>
    <w:rsid w:val="4827C9A2"/>
    <w:rsid w:val="4840D634"/>
    <w:rsid w:val="487DD505"/>
    <w:rsid w:val="48AF2C3C"/>
    <w:rsid w:val="48FB6043"/>
    <w:rsid w:val="4901DC4B"/>
    <w:rsid w:val="49235D55"/>
    <w:rsid w:val="4949D956"/>
    <w:rsid w:val="4970BF11"/>
    <w:rsid w:val="49C520CD"/>
    <w:rsid w:val="4A2FE88B"/>
    <w:rsid w:val="4A541818"/>
    <w:rsid w:val="4A573E78"/>
    <w:rsid w:val="4A83C5B9"/>
    <w:rsid w:val="4A873181"/>
    <w:rsid w:val="4AF40B18"/>
    <w:rsid w:val="4AF99D85"/>
    <w:rsid w:val="4B3A5068"/>
    <w:rsid w:val="4BC22AD9"/>
    <w:rsid w:val="4BDDC9E8"/>
    <w:rsid w:val="4BE61585"/>
    <w:rsid w:val="4C04C92C"/>
    <w:rsid w:val="4C1C2745"/>
    <w:rsid w:val="4C21DEAF"/>
    <w:rsid w:val="4CAC47CF"/>
    <w:rsid w:val="4CCE006C"/>
    <w:rsid w:val="4D884681"/>
    <w:rsid w:val="4DA15A75"/>
    <w:rsid w:val="4DAE097C"/>
    <w:rsid w:val="4DC2EF8A"/>
    <w:rsid w:val="4DCE0463"/>
    <w:rsid w:val="4DE26668"/>
    <w:rsid w:val="4E4032A4"/>
    <w:rsid w:val="4E7D5911"/>
    <w:rsid w:val="4E8B76FB"/>
    <w:rsid w:val="4E9D7E3E"/>
    <w:rsid w:val="4E9FA7DC"/>
    <w:rsid w:val="4F99C3AB"/>
    <w:rsid w:val="4FB34F1A"/>
    <w:rsid w:val="50100319"/>
    <w:rsid w:val="501B3689"/>
    <w:rsid w:val="501E6EE3"/>
    <w:rsid w:val="50260350"/>
    <w:rsid w:val="5035B65F"/>
    <w:rsid w:val="503CFD71"/>
    <w:rsid w:val="50C2D21A"/>
    <w:rsid w:val="5122A498"/>
    <w:rsid w:val="514CBBBE"/>
    <w:rsid w:val="5169C42B"/>
    <w:rsid w:val="516CDFEC"/>
    <w:rsid w:val="517493E4"/>
    <w:rsid w:val="518368BB"/>
    <w:rsid w:val="51C9801E"/>
    <w:rsid w:val="51E8F613"/>
    <w:rsid w:val="5212BDBE"/>
    <w:rsid w:val="525A6D79"/>
    <w:rsid w:val="5279F78A"/>
    <w:rsid w:val="529FE9AA"/>
    <w:rsid w:val="52B52BB1"/>
    <w:rsid w:val="52E18B7E"/>
    <w:rsid w:val="53966772"/>
    <w:rsid w:val="53A5CBB8"/>
    <w:rsid w:val="53AD2E51"/>
    <w:rsid w:val="53B5697A"/>
    <w:rsid w:val="53DEF4C5"/>
    <w:rsid w:val="53EE1E3B"/>
    <w:rsid w:val="542F2007"/>
    <w:rsid w:val="549A6FE9"/>
    <w:rsid w:val="54AE36E2"/>
    <w:rsid w:val="54D438CE"/>
    <w:rsid w:val="551241B2"/>
    <w:rsid w:val="554AA3D5"/>
    <w:rsid w:val="55578D61"/>
    <w:rsid w:val="556C4DE2"/>
    <w:rsid w:val="5583B153"/>
    <w:rsid w:val="55B6B7B8"/>
    <w:rsid w:val="55D2432E"/>
    <w:rsid w:val="55E1489C"/>
    <w:rsid w:val="55EBBEB8"/>
    <w:rsid w:val="55F3C196"/>
    <w:rsid w:val="56082EB9"/>
    <w:rsid w:val="5618B30B"/>
    <w:rsid w:val="564571E3"/>
    <w:rsid w:val="56CE1EB1"/>
    <w:rsid w:val="56F0926F"/>
    <w:rsid w:val="56FEC7D8"/>
    <w:rsid w:val="5734100F"/>
    <w:rsid w:val="573B75B2"/>
    <w:rsid w:val="5756BCEE"/>
    <w:rsid w:val="57599045"/>
    <w:rsid w:val="576961CC"/>
    <w:rsid w:val="579E195C"/>
    <w:rsid w:val="57BF769D"/>
    <w:rsid w:val="57C2F46D"/>
    <w:rsid w:val="57E2059D"/>
    <w:rsid w:val="57FAA11A"/>
    <w:rsid w:val="583F173C"/>
    <w:rsid w:val="588B4B5E"/>
    <w:rsid w:val="58A3974C"/>
    <w:rsid w:val="58D476C6"/>
    <w:rsid w:val="58DD7E77"/>
    <w:rsid w:val="58F89841"/>
    <w:rsid w:val="58F97B5D"/>
    <w:rsid w:val="59063235"/>
    <w:rsid w:val="593B2CB9"/>
    <w:rsid w:val="593C62D4"/>
    <w:rsid w:val="59B93F36"/>
    <w:rsid w:val="59E8B84D"/>
    <w:rsid w:val="59F3AE68"/>
    <w:rsid w:val="59FF3B2F"/>
    <w:rsid w:val="5A093188"/>
    <w:rsid w:val="5A5C6E38"/>
    <w:rsid w:val="5A61F1B1"/>
    <w:rsid w:val="5A9916ED"/>
    <w:rsid w:val="5A9F8D14"/>
    <w:rsid w:val="5AC42E6E"/>
    <w:rsid w:val="5AE10D05"/>
    <w:rsid w:val="5AEB8FB7"/>
    <w:rsid w:val="5AF3D78F"/>
    <w:rsid w:val="5B2612A3"/>
    <w:rsid w:val="5B2E4762"/>
    <w:rsid w:val="5B3073F6"/>
    <w:rsid w:val="5B35827D"/>
    <w:rsid w:val="5B624436"/>
    <w:rsid w:val="5B716D4D"/>
    <w:rsid w:val="5B9AD5F7"/>
    <w:rsid w:val="5C1B0E28"/>
    <w:rsid w:val="5C2A00DE"/>
    <w:rsid w:val="5C31BD39"/>
    <w:rsid w:val="5C416586"/>
    <w:rsid w:val="5C8F585D"/>
    <w:rsid w:val="5CC4883B"/>
    <w:rsid w:val="5CCF30CC"/>
    <w:rsid w:val="5D229C74"/>
    <w:rsid w:val="5D410E87"/>
    <w:rsid w:val="5D6581D4"/>
    <w:rsid w:val="5E1E7514"/>
    <w:rsid w:val="5E84C15A"/>
    <w:rsid w:val="5F09A5F3"/>
    <w:rsid w:val="5F800A15"/>
    <w:rsid w:val="5FA3C965"/>
    <w:rsid w:val="5FBE47F0"/>
    <w:rsid w:val="5FCB891A"/>
    <w:rsid w:val="5FE45F95"/>
    <w:rsid w:val="6094C26F"/>
    <w:rsid w:val="60A0B5AF"/>
    <w:rsid w:val="60A80B5E"/>
    <w:rsid w:val="60CA9643"/>
    <w:rsid w:val="60DD7237"/>
    <w:rsid w:val="61073FAC"/>
    <w:rsid w:val="61673750"/>
    <w:rsid w:val="61B0D9A6"/>
    <w:rsid w:val="61D052D4"/>
    <w:rsid w:val="61DD04F2"/>
    <w:rsid w:val="61FA00CE"/>
    <w:rsid w:val="624F15DC"/>
    <w:rsid w:val="62736B72"/>
    <w:rsid w:val="62D76837"/>
    <w:rsid w:val="62F6091D"/>
    <w:rsid w:val="62FEEE1F"/>
    <w:rsid w:val="631FB923"/>
    <w:rsid w:val="634B6881"/>
    <w:rsid w:val="6359F387"/>
    <w:rsid w:val="6396A28B"/>
    <w:rsid w:val="64148022"/>
    <w:rsid w:val="64467A29"/>
    <w:rsid w:val="6456C978"/>
    <w:rsid w:val="645E71DC"/>
    <w:rsid w:val="6460A783"/>
    <w:rsid w:val="648D1A64"/>
    <w:rsid w:val="648DF3C3"/>
    <w:rsid w:val="649E3D11"/>
    <w:rsid w:val="64CFCB3E"/>
    <w:rsid w:val="64E41B35"/>
    <w:rsid w:val="64F4562C"/>
    <w:rsid w:val="64FE66EF"/>
    <w:rsid w:val="6501BDEC"/>
    <w:rsid w:val="6507E80C"/>
    <w:rsid w:val="6578C8D7"/>
    <w:rsid w:val="65A1E1D1"/>
    <w:rsid w:val="65B60FBB"/>
    <w:rsid w:val="661FDD4C"/>
    <w:rsid w:val="6623D47D"/>
    <w:rsid w:val="663CBFF8"/>
    <w:rsid w:val="664A3F50"/>
    <w:rsid w:val="6653C06D"/>
    <w:rsid w:val="66744054"/>
    <w:rsid w:val="668AAE4B"/>
    <w:rsid w:val="66A0FB72"/>
    <w:rsid w:val="66AB7DBA"/>
    <w:rsid w:val="66C0419B"/>
    <w:rsid w:val="66CEBEE6"/>
    <w:rsid w:val="66F0A67F"/>
    <w:rsid w:val="67064F15"/>
    <w:rsid w:val="67091ED8"/>
    <w:rsid w:val="6740F081"/>
    <w:rsid w:val="67606AD1"/>
    <w:rsid w:val="6765974A"/>
    <w:rsid w:val="67749F99"/>
    <w:rsid w:val="678637C4"/>
    <w:rsid w:val="67E52C96"/>
    <w:rsid w:val="67E808D1"/>
    <w:rsid w:val="67F4EC87"/>
    <w:rsid w:val="6835DA68"/>
    <w:rsid w:val="688FDE03"/>
    <w:rsid w:val="690E48F9"/>
    <w:rsid w:val="691AE3A2"/>
    <w:rsid w:val="691FA777"/>
    <w:rsid w:val="692C6485"/>
    <w:rsid w:val="6942EFA2"/>
    <w:rsid w:val="6955E900"/>
    <w:rsid w:val="696CE2F4"/>
    <w:rsid w:val="69A719E9"/>
    <w:rsid w:val="6A016B67"/>
    <w:rsid w:val="6A19CEF1"/>
    <w:rsid w:val="6A8C1455"/>
    <w:rsid w:val="6A8CE272"/>
    <w:rsid w:val="6ACB48E3"/>
    <w:rsid w:val="6B01FB1A"/>
    <w:rsid w:val="6B0C85B1"/>
    <w:rsid w:val="6B14F1DE"/>
    <w:rsid w:val="6B184197"/>
    <w:rsid w:val="6B261199"/>
    <w:rsid w:val="6B3F0E92"/>
    <w:rsid w:val="6B96A695"/>
    <w:rsid w:val="6BA8A00E"/>
    <w:rsid w:val="6BC8F7C7"/>
    <w:rsid w:val="6BCFF343"/>
    <w:rsid w:val="6C1DB033"/>
    <w:rsid w:val="6C7421FF"/>
    <w:rsid w:val="6CDD2A47"/>
    <w:rsid w:val="6D2DEAE5"/>
    <w:rsid w:val="6D3134B8"/>
    <w:rsid w:val="6D381E31"/>
    <w:rsid w:val="6D70B39B"/>
    <w:rsid w:val="6D7C9D40"/>
    <w:rsid w:val="6D8F58FC"/>
    <w:rsid w:val="6DA66B88"/>
    <w:rsid w:val="6DAF15B1"/>
    <w:rsid w:val="6E13557A"/>
    <w:rsid w:val="6E46D484"/>
    <w:rsid w:val="6E7C2F95"/>
    <w:rsid w:val="6EE32806"/>
    <w:rsid w:val="6F11AF6B"/>
    <w:rsid w:val="6F9739D9"/>
    <w:rsid w:val="6FC6C65E"/>
    <w:rsid w:val="6FF18BFC"/>
    <w:rsid w:val="70204195"/>
    <w:rsid w:val="7064B316"/>
    <w:rsid w:val="708FE955"/>
    <w:rsid w:val="70A93774"/>
    <w:rsid w:val="70D1B21D"/>
    <w:rsid w:val="71042630"/>
    <w:rsid w:val="714C8CB2"/>
    <w:rsid w:val="71513C18"/>
    <w:rsid w:val="71753FF1"/>
    <w:rsid w:val="71F8BCB0"/>
    <w:rsid w:val="724753B9"/>
    <w:rsid w:val="726C4D6C"/>
    <w:rsid w:val="72911858"/>
    <w:rsid w:val="729B188B"/>
    <w:rsid w:val="738F9224"/>
    <w:rsid w:val="739E4B3A"/>
    <w:rsid w:val="73B69D5D"/>
    <w:rsid w:val="73C2B46D"/>
    <w:rsid w:val="73D80597"/>
    <w:rsid w:val="73E5E847"/>
    <w:rsid w:val="73EE08C8"/>
    <w:rsid w:val="740018C1"/>
    <w:rsid w:val="741D5717"/>
    <w:rsid w:val="74272A9E"/>
    <w:rsid w:val="74651494"/>
    <w:rsid w:val="749B87F3"/>
    <w:rsid w:val="750AF601"/>
    <w:rsid w:val="757F7B0A"/>
    <w:rsid w:val="75BDFF70"/>
    <w:rsid w:val="764960F1"/>
    <w:rsid w:val="766A04FA"/>
    <w:rsid w:val="76781189"/>
    <w:rsid w:val="7686C22F"/>
    <w:rsid w:val="768E2CF6"/>
    <w:rsid w:val="76985AEF"/>
    <w:rsid w:val="76BB9927"/>
    <w:rsid w:val="7737E195"/>
    <w:rsid w:val="778BD624"/>
    <w:rsid w:val="77D596A9"/>
    <w:rsid w:val="7863DBBB"/>
    <w:rsid w:val="7893BDB3"/>
    <w:rsid w:val="78CEB3CD"/>
    <w:rsid w:val="79173A84"/>
    <w:rsid w:val="791BA726"/>
    <w:rsid w:val="7922517D"/>
    <w:rsid w:val="793121C1"/>
    <w:rsid w:val="798B165E"/>
    <w:rsid w:val="79C403DC"/>
    <w:rsid w:val="7A27998D"/>
    <w:rsid w:val="7A3058F7"/>
    <w:rsid w:val="7A33C482"/>
    <w:rsid w:val="7A885A28"/>
    <w:rsid w:val="7A8DBDED"/>
    <w:rsid w:val="7A94A259"/>
    <w:rsid w:val="7AA46D40"/>
    <w:rsid w:val="7ABB2231"/>
    <w:rsid w:val="7AC15C5C"/>
    <w:rsid w:val="7AF61ED8"/>
    <w:rsid w:val="7B25CC3F"/>
    <w:rsid w:val="7B3441F6"/>
    <w:rsid w:val="7B5E8A33"/>
    <w:rsid w:val="7B719345"/>
    <w:rsid w:val="7B885FC4"/>
    <w:rsid w:val="7C17C22B"/>
    <w:rsid w:val="7C1BE7DE"/>
    <w:rsid w:val="7CFE7ABD"/>
    <w:rsid w:val="7D0559EC"/>
    <w:rsid w:val="7D648C1A"/>
    <w:rsid w:val="7D6C3FD4"/>
    <w:rsid w:val="7D7CE240"/>
    <w:rsid w:val="7D9140A7"/>
    <w:rsid w:val="7DB5FFF6"/>
    <w:rsid w:val="7E4D4769"/>
    <w:rsid w:val="7E5AF656"/>
    <w:rsid w:val="7E868969"/>
    <w:rsid w:val="7EDD04C6"/>
    <w:rsid w:val="7EEE0D77"/>
    <w:rsid w:val="7F20C7EC"/>
    <w:rsid w:val="7F384002"/>
    <w:rsid w:val="7F4E3E63"/>
    <w:rsid w:val="7F61CBC0"/>
    <w:rsid w:val="7F7C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C9933"/>
  <w15:chartTrackingRefBased/>
  <w15:docId w15:val="{76DB31BB-20CE-4BE1-81ED-E93CD872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876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D7876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A3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3E21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84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44C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338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D9E045850747C2BADEE2E09F473B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CD3CFA-CC89-4D4A-9F9E-B9D53C1DC8F0}"/>
      </w:docPartPr>
      <w:docPartBody>
        <w:p w:rsidR="00957A61" w:rsidRDefault="00E42F43" w:rsidP="00E42F43">
          <w:pPr>
            <w:pStyle w:val="97D9E045850747C2BADEE2E09F473B9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CC5994B749D54888A25A8AF20D50CB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C512F7-BAC1-49B9-A5B0-C79552EF3639}"/>
      </w:docPartPr>
      <w:docPartBody>
        <w:p w:rsidR="00957A61" w:rsidRDefault="00E42F43" w:rsidP="00E42F43">
          <w:pPr>
            <w:pStyle w:val="CC5994B749D54888A25A8AF20D50CBDA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43"/>
    <w:rsid w:val="000C3E0D"/>
    <w:rsid w:val="00476F46"/>
    <w:rsid w:val="005040C3"/>
    <w:rsid w:val="00853500"/>
    <w:rsid w:val="00957A61"/>
    <w:rsid w:val="009A3CEB"/>
    <w:rsid w:val="00C02609"/>
    <w:rsid w:val="00CE0CED"/>
    <w:rsid w:val="00D07EE8"/>
    <w:rsid w:val="00E4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D9E045850747C2BADEE2E09F473B9F">
    <w:name w:val="97D9E045850747C2BADEE2E09F473B9F"/>
    <w:rsid w:val="00E42F43"/>
  </w:style>
  <w:style w:type="paragraph" w:customStyle="1" w:styleId="CC5994B749D54888A25A8AF20D50CBDA">
    <w:name w:val="CC5994B749D54888A25A8AF20D50CBDA"/>
    <w:rsid w:val="00E42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0-08T00:00:00</PublishDate>
  <Abstract/>
  <CompanyAddress>The Hague University of Applied Sciences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5DC5FA2CD4D45B9CD42A6B514858C" ma:contentTypeVersion="8" ma:contentTypeDescription="Een nieuw document maken." ma:contentTypeScope="" ma:versionID="00820deeeb6d91dbd9a687e57ee88674">
  <xsd:schema xmlns:xsd="http://www.w3.org/2001/XMLSchema" xmlns:xs="http://www.w3.org/2001/XMLSchema" xmlns:p="http://schemas.microsoft.com/office/2006/metadata/properties" xmlns:ns2="af1cbe13-d713-41da-91d7-4caeb8f4af9c" targetNamespace="http://schemas.microsoft.com/office/2006/metadata/properties" ma:root="true" ma:fieldsID="c1a1628f046f2e106cf5035c0734f37b" ns2:_="">
    <xsd:import namespace="af1cbe13-d713-41da-91d7-4caeb8f4a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cbe13-d713-41da-91d7-4caeb8f4a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791FEA-5639-481A-A47D-2B30C12E4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cbe13-d713-41da-91d7-4caeb8f4a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9990CB-7B58-4A25-BC49-DB165738D04C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af1cbe13-d713-41da-91d7-4caeb8f4af9c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97FF98D-1F5B-49D9-844E-73765A4D17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0C0C43-E158-4144-93E8-86718D73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7</Words>
  <Characters>6997</Characters>
  <Application>Microsoft Office Word</Application>
  <DocSecurity>0</DocSecurity>
  <Lines>58</Lines>
  <Paragraphs>16</Paragraphs>
  <ScaleCrop>false</ScaleCrop>
  <Company>Minor applied data science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attack</dc:title>
  <dc:subject>Ortho Eyes</dc:subject>
  <dc:creator>Emma Korf</dc:creator>
  <cp:keywords/>
  <dc:description/>
  <cp:lastModifiedBy>Fiechter, B. (14152584)</cp:lastModifiedBy>
  <cp:revision>2</cp:revision>
  <dcterms:created xsi:type="dcterms:W3CDTF">2020-10-30T11:40:00Z</dcterms:created>
  <dcterms:modified xsi:type="dcterms:W3CDTF">2020-10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5DC5FA2CD4D45B9CD42A6B514858C</vt:lpwstr>
  </property>
</Properties>
</file>